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F9" w:rsidRPr="008B17F9" w:rsidRDefault="008B17F9" w:rsidP="00617AD1">
      <w:pPr>
        <w:pStyle w:val="Titolo2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165"/>
        <w:gridCol w:w="1311"/>
      </w:tblGrid>
      <w:tr w:rsidR="008B17F9" w:rsidRPr="008B17F9" w:rsidTr="00F26A0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9" w:rsidRPr="008B17F9" w:rsidRDefault="008B17F9" w:rsidP="008B17F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</w:p>
          <w:p w:rsidR="008B17F9" w:rsidRPr="008B17F9" w:rsidRDefault="00765195" w:rsidP="008B17F9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1" o:spid="_x0000_i1025" type="#_x0000_t75" alt="unione_europea" style="width:60pt;height:41.4pt;visibility:visible">
                  <v:imagedata r:id="rId9" o:title="unione_europea"/>
                </v:shape>
              </w:pic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</w:p>
          <w:p w:rsidR="008B17F9" w:rsidRPr="008B17F9" w:rsidRDefault="00765195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2" o:spid="_x0000_i1026" type="#_x0000_t75" alt="stemma-della-repubblica-italiana-colori-12203-200x225" style="width:48pt;height:54pt;visibility:visible">
                  <v:imagedata r:id="rId10" o:title="stemma-della-repubblica-italiana-colori-12203-200x225"/>
                </v:shape>
              </w:pict>
            </w: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ISTITUTO COMPRENSIVO STATALE DI SAN GIUSEPPE JATO</w:t>
            </w: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Scuola dell’Infanzia, Primaria e</w:t>
            </w: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 xml:space="preserve"> Secondaria di 1° Grado ad indirizzo musicale</w:t>
            </w: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 xml:space="preserve">C/da </w:t>
            </w:r>
            <w:proofErr w:type="spellStart"/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Mortilli</w:t>
            </w:r>
            <w:proofErr w:type="spellEnd"/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 xml:space="preserve"> s.n.c. -  C.A.P. 90048  San Giuseppe Jato (PA) - PAIC 884002</w:t>
            </w: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E-mail :paic884002@pec.istruzione.it - paic884002@istruzione.it -  Tel. 091/8579953 -8579715  - Fax  091/8573886</w:t>
            </w:r>
          </w:p>
          <w:p w:rsidR="008B17F9" w:rsidRPr="008B17F9" w:rsidRDefault="00765195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hyperlink r:id="rId11" w:history="1">
              <w:r w:rsidR="009946B2" w:rsidRPr="00506267">
                <w:rPr>
                  <w:rStyle w:val="Collegamentoipertestuale"/>
                  <w:rFonts w:ascii="Arial" w:eastAsia="Times New Roman" w:hAnsi="Arial" w:cs="Arial"/>
                  <w:sz w:val="16"/>
                  <w:szCs w:val="16"/>
                  <w:lang w:val="it-IT" w:eastAsia="it-IT"/>
                </w:rPr>
                <w:t>http://www.icsangiuseppejato.edu.it</w:t>
              </w:r>
            </w:hyperlink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</w:pP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C.F. 971</w:t>
            </w:r>
            <w:r w:rsidR="007E748B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6</w:t>
            </w:r>
            <w:r w:rsidRPr="008B17F9">
              <w:rPr>
                <w:rFonts w:ascii="Arial" w:eastAsia="Times New Roman" w:hAnsi="Arial" w:cs="Arial"/>
                <w:color w:val="auto"/>
                <w:sz w:val="16"/>
                <w:szCs w:val="16"/>
                <w:lang w:val="it-IT" w:eastAsia="it-IT"/>
              </w:rPr>
              <w:t>743082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F9" w:rsidRPr="008B17F9" w:rsidRDefault="00765195" w:rsidP="008B17F9">
            <w:pPr>
              <w:spacing w:after="0" w:line="240" w:lineRule="auto"/>
              <w:jc w:val="both"/>
              <w:rPr>
                <w:rFonts w:ascii="Arial" w:eastAsia="Arial Unicode MS" w:hAnsi="Arial" w:cs="Arial"/>
                <w:color w:val="auto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5" o:spid="_x0000_s1098" type="#_x0000_t75" alt="stemma sangiuseppejato" style="position:absolute;left:0;text-align:left;margin-left:365.95pt;margin-top:58.95pt;width:40.4pt;height:40.4pt;z-index:4;visibility:visible;mso-position-horizontal-relative:text;mso-position-vertical-relative:text">
                  <v:imagedata r:id="rId12" o:title="stemma sangiuseppejato"/>
                </v:shape>
              </w:pict>
            </w: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4" o:spid="_x0000_s1097" type="#_x0000_t75" alt="stemma sangiuseppejato" style="position:absolute;left:0;text-align:left;margin-left:365.95pt;margin-top:58.95pt;width:40.4pt;height:40.4pt;z-index:3;visibility:visible;mso-position-horizontal-relative:text;mso-position-vertical-relative:text">
                  <v:imagedata r:id="rId12" o:title="stemma sangiuseppejato"/>
                </v:shape>
              </w:pict>
            </w: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3" o:spid="_x0000_s1096" type="#_x0000_t75" alt="stemma sangiuseppejato" style="position:absolute;left:0;text-align:left;margin-left:365.95pt;margin-top:58.95pt;width:40.4pt;height:40.4pt;z-index:2;visibility:visible;mso-position-horizontal-relative:text;mso-position-vertical-relative:text">
                  <v:imagedata r:id="rId12" o:title="stemma sangiuseppejato"/>
                </v:shape>
              </w:pict>
            </w:r>
            <w:r>
              <w:rPr>
                <w:rFonts w:ascii="Arial" w:eastAsia="Times New Roman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2" o:spid="_x0000_s1095" type="#_x0000_t75" alt="stemma sangiuseppejato" style="position:absolute;left:0;text-align:left;margin-left:365.95pt;margin-top:58.95pt;width:40.4pt;height:40.4pt;z-index:1;visibility:visible;mso-position-horizontal-relative:text;mso-position-vertical-relative:text">
                  <v:imagedata r:id="rId12" o:title="stemma sangiuseppejato"/>
                </v:shape>
              </w:pict>
            </w:r>
          </w:p>
          <w:p w:rsidR="008B17F9" w:rsidRPr="008B17F9" w:rsidRDefault="00765195" w:rsidP="008B17F9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lang w:val="it-IT" w:eastAsia="it-IT"/>
              </w:rPr>
            </w:pPr>
            <w:r>
              <w:rPr>
                <w:rFonts w:ascii="Arial" w:eastAsia="Arial Unicode MS" w:hAnsi="Arial" w:cs="Arial"/>
                <w:noProof/>
                <w:color w:val="auto"/>
                <w:sz w:val="16"/>
                <w:szCs w:val="16"/>
                <w:lang w:val="it-IT" w:eastAsia="it-IT"/>
              </w:rPr>
              <w:pict>
                <v:shape id="Immagine 3" o:spid="_x0000_i1027" type="#_x0000_t75" alt="sicilia" style="width:42.6pt;height:54.6pt;visibility:visible">
                  <v:imagedata r:id="rId13" o:title="sicilia"/>
                </v:shape>
              </w:pict>
            </w: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lang w:val="it-IT" w:eastAsia="it-IT"/>
              </w:rPr>
            </w:pP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lang w:val="it-IT" w:eastAsia="it-IT"/>
              </w:rPr>
            </w:pPr>
          </w:p>
          <w:p w:rsidR="008B17F9" w:rsidRPr="008B17F9" w:rsidRDefault="008B17F9" w:rsidP="008B17F9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auto"/>
                <w:sz w:val="16"/>
                <w:szCs w:val="16"/>
                <w:lang w:val="it-IT" w:eastAsia="it-IT"/>
              </w:rPr>
            </w:pPr>
          </w:p>
        </w:tc>
      </w:tr>
    </w:tbl>
    <w:p w:rsidR="00864FF6" w:rsidRDefault="00864FF6" w:rsidP="008B17F9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it-IT" w:eastAsia="it-IT"/>
        </w:rPr>
      </w:pPr>
    </w:p>
    <w:p w:rsidR="00BD74EE" w:rsidRPr="00617AD1" w:rsidRDefault="004A28D5" w:rsidP="00AC5D7E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 w:rsidRPr="00617AD1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Circ. int. 20</w:t>
      </w:r>
      <w:r w:rsidR="00615C48" w:rsidRPr="00617AD1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4 est. 85</w:t>
      </w:r>
      <w:r w:rsidR="00B277C8" w:rsidRPr="00617AD1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   </w:t>
      </w:r>
      <w:r w:rsidR="00864FF6" w:rsidRPr="00617AD1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           </w:t>
      </w:r>
    </w:p>
    <w:p w:rsidR="008B17F9" w:rsidRDefault="00864FF6" w:rsidP="00BD74EE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 w:rsidRPr="00617AD1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 </w:t>
      </w:r>
      <w:r w:rsidRPr="00B277C8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San Giuseppe Jato,</w:t>
      </w:r>
      <w:r w:rsidR="00615C48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 28</w:t>
      </w:r>
      <w:r w:rsidRPr="00B277C8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/02/2020</w:t>
      </w:r>
    </w:p>
    <w:p w:rsidR="00743B55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</w:p>
    <w:p w:rsidR="00615C48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A</w:t>
      </w:r>
      <w:r w:rsidR="00615C48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lle responsabili di plesso </w:t>
      </w:r>
      <w:r w:rsidR="00A11B69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della scuola dell’</w:t>
      </w:r>
      <w:r w:rsidR="00615C48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Infanzia </w:t>
      </w:r>
    </w:p>
    <w:p w:rsidR="00743B55" w:rsidRDefault="00615C48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A tutti i docenti della scuola dell’Infanzia</w:t>
      </w:r>
    </w:p>
    <w:p w:rsidR="00743B55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A</w:t>
      </w:r>
      <w:r w:rsidR="00615C48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i genitori degli alunni della scuola dell’Infanzia</w:t>
      </w:r>
    </w:p>
    <w:p w:rsidR="00AF491D" w:rsidRDefault="00AF491D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</w:p>
    <w:p w:rsidR="00AF491D" w:rsidRDefault="0089044F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P. C. </w:t>
      </w:r>
      <w:r w:rsidR="00AF491D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All’</w:t>
      </w:r>
      <w:r w:rsidR="00061636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Uffic</w:t>
      </w:r>
      <w:r w:rsidR="00AF491D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io Scolastico Comunale</w:t>
      </w:r>
    </w:p>
    <w:p w:rsidR="00743B55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</w:p>
    <w:p w:rsidR="00743B55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Al DSGA</w:t>
      </w:r>
    </w:p>
    <w:p w:rsidR="008E6DFF" w:rsidRDefault="008E6DFF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</w:p>
    <w:p w:rsidR="00743B55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Sito web</w:t>
      </w:r>
    </w:p>
    <w:p w:rsidR="00F07C0D" w:rsidRDefault="00F07C0D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</w:p>
    <w:p w:rsidR="00743B55" w:rsidRPr="00B277C8" w:rsidRDefault="00743B55" w:rsidP="00743B55">
      <w:pPr>
        <w:spacing w:after="0" w:line="240" w:lineRule="auto"/>
        <w:jc w:val="right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Loro sedi</w:t>
      </w:r>
    </w:p>
    <w:p w:rsidR="00692A17" w:rsidRDefault="00692A17" w:rsidP="00692A17">
      <w:pPr>
        <w:spacing w:after="0" w:line="360" w:lineRule="auto"/>
        <w:jc w:val="both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</w:p>
    <w:p w:rsidR="008B17F9" w:rsidRDefault="000A6031" w:rsidP="00692A17">
      <w:pPr>
        <w:spacing w:after="0" w:line="360" w:lineRule="auto"/>
        <w:jc w:val="both"/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</w:pPr>
      <w:r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 xml:space="preserve">OGGETTO: </w:t>
      </w:r>
      <w:r w:rsidR="00AF491D">
        <w:rPr>
          <w:rFonts w:ascii="Arial" w:eastAsia="Times New Roman" w:hAnsi="Arial" w:cs="Arial"/>
          <w:b/>
          <w:color w:val="auto"/>
          <w:sz w:val="26"/>
          <w:szCs w:val="26"/>
          <w:lang w:val="it-IT" w:eastAsia="it-IT"/>
        </w:rPr>
        <w:t>DISPOSIZIONI IN MERITO ALLA MENSA</w:t>
      </w:r>
    </w:p>
    <w:p w:rsidR="00692A17" w:rsidRDefault="00692A17" w:rsidP="00692A17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6"/>
          <w:szCs w:val="26"/>
          <w:lang w:val="it-IT" w:eastAsia="it-IT"/>
        </w:rPr>
      </w:pPr>
    </w:p>
    <w:p w:rsidR="00D87DBA" w:rsidRPr="009F0FD2" w:rsidRDefault="004A28D5" w:rsidP="00692A17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 xml:space="preserve">Il </w:t>
      </w:r>
      <w:r w:rsidR="00692A17"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Dirigente Scolastico, in</w:t>
      </w:r>
      <w:r w:rsidR="00722779"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 xml:space="preserve"> ossequio alla normativa vigente </w:t>
      </w:r>
      <w:r w:rsidR="006B1748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 xml:space="preserve">relativa alle misure </w:t>
      </w:r>
      <w:r w:rsidR="00722779"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di contrasto al COVID 19, già citata in precedenti proprie Circolari,</w:t>
      </w:r>
    </w:p>
    <w:p w:rsidR="00B277C8" w:rsidRPr="009F0FD2" w:rsidRDefault="00722779" w:rsidP="00692A17">
      <w:pPr>
        <w:spacing w:after="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  <w:t>DISPONE</w:t>
      </w:r>
    </w:p>
    <w:p w:rsidR="00722779" w:rsidRPr="009F0FD2" w:rsidRDefault="007A08DE" w:rsidP="001D4F01">
      <w:pPr>
        <w:spacing w:after="0" w:line="360" w:lineRule="auto"/>
        <w:jc w:val="both"/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  <w:t>c</w:t>
      </w:r>
      <w:r w:rsidR="00722779" w:rsidRPr="009F0FD2"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  <w:t>he il servizio mensa venga erogato</w:t>
      </w:r>
      <w:r w:rsidRPr="009F0FD2"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  <w:t xml:space="preserve"> agli alunni</w:t>
      </w:r>
      <w:r w:rsidR="00722779" w:rsidRPr="009F0FD2">
        <w:rPr>
          <w:rFonts w:ascii="Arial" w:eastAsia="Times New Roman" w:hAnsi="Arial" w:cs="Arial"/>
          <w:b/>
          <w:color w:val="auto"/>
          <w:sz w:val="24"/>
          <w:szCs w:val="24"/>
          <w:lang w:val="it-IT" w:eastAsia="it-IT"/>
        </w:rPr>
        <w:t xml:space="preserve"> secondo le seguenti modalità, fino al 15 marzo 2020:</w:t>
      </w:r>
    </w:p>
    <w:p w:rsidR="00722779" w:rsidRPr="00FD3E79" w:rsidRDefault="00722779" w:rsidP="00722779">
      <w:pPr>
        <w:numPr>
          <w:ilvl w:val="0"/>
          <w:numId w:val="72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FD3E79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Assicurarsi che i bambini abbiano le mani perfettamente pulite</w:t>
      </w:r>
      <w:r w:rsidR="00A2489B" w:rsidRPr="00FD3E79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, prima e dopo il pasto</w:t>
      </w:r>
      <w:r w:rsidRPr="00FD3E79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 xml:space="preserve">; </w:t>
      </w:r>
    </w:p>
    <w:p w:rsidR="00722779" w:rsidRPr="00FD3E79" w:rsidRDefault="00722779" w:rsidP="00722779">
      <w:pPr>
        <w:numPr>
          <w:ilvl w:val="0"/>
          <w:numId w:val="72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FD3E79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Accertarsi che siano ben distanziati tra loro;</w:t>
      </w:r>
    </w:p>
    <w:p w:rsidR="00722779" w:rsidRPr="00FD3E79" w:rsidRDefault="00722779" w:rsidP="00722779">
      <w:pPr>
        <w:numPr>
          <w:ilvl w:val="0"/>
          <w:numId w:val="72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FD3E79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Assicurarsi che i locali siano adeguatamene areati;</w:t>
      </w:r>
    </w:p>
    <w:p w:rsidR="00722779" w:rsidRDefault="00722779" w:rsidP="00722779">
      <w:pPr>
        <w:numPr>
          <w:ilvl w:val="0"/>
          <w:numId w:val="72"/>
        </w:num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FD3E79">
        <w:rPr>
          <w:rFonts w:ascii="Arial" w:eastAsia="Times New Roman" w:hAnsi="Arial" w:cs="Arial"/>
          <w:color w:val="auto"/>
          <w:sz w:val="24"/>
          <w:szCs w:val="24"/>
          <w:u w:val="single"/>
          <w:lang w:val="it-IT" w:eastAsia="it-IT"/>
        </w:rPr>
        <w:t xml:space="preserve">Evitare di </w:t>
      </w:r>
      <w:r w:rsidR="00D44B91">
        <w:rPr>
          <w:rFonts w:ascii="Arial" w:eastAsia="Times New Roman" w:hAnsi="Arial" w:cs="Arial"/>
          <w:color w:val="auto"/>
          <w:sz w:val="24"/>
          <w:szCs w:val="24"/>
          <w:u w:val="single"/>
          <w:lang w:val="it-IT" w:eastAsia="it-IT"/>
        </w:rPr>
        <w:t>concentrare</w:t>
      </w:r>
      <w:r w:rsidRPr="00FD3E79">
        <w:rPr>
          <w:rFonts w:ascii="Arial" w:eastAsia="Times New Roman" w:hAnsi="Arial" w:cs="Arial"/>
          <w:color w:val="auto"/>
          <w:sz w:val="24"/>
          <w:szCs w:val="24"/>
          <w:u w:val="single"/>
          <w:lang w:val="it-IT" w:eastAsia="it-IT"/>
        </w:rPr>
        <w:t xml:space="preserve"> in </w:t>
      </w:r>
      <w:r w:rsidR="00D44B91">
        <w:rPr>
          <w:rFonts w:ascii="Arial" w:eastAsia="Times New Roman" w:hAnsi="Arial" w:cs="Arial"/>
          <w:color w:val="auto"/>
          <w:sz w:val="24"/>
          <w:szCs w:val="24"/>
          <w:u w:val="single"/>
          <w:lang w:val="it-IT" w:eastAsia="it-IT"/>
        </w:rPr>
        <w:t xml:space="preserve">un </w:t>
      </w:r>
      <w:r w:rsidRPr="00FD3E79">
        <w:rPr>
          <w:rFonts w:ascii="Arial" w:eastAsia="Times New Roman" w:hAnsi="Arial" w:cs="Arial"/>
          <w:color w:val="auto"/>
          <w:sz w:val="24"/>
          <w:szCs w:val="24"/>
          <w:u w:val="single"/>
          <w:lang w:val="it-IT" w:eastAsia="it-IT"/>
        </w:rPr>
        <w:t>unico locale più di 30 alunni</w:t>
      </w:r>
      <w:r w:rsidRPr="00FD3E79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.</w:t>
      </w:r>
    </w:p>
    <w:p w:rsidR="00FA1F1B" w:rsidRPr="009F0FD2" w:rsidRDefault="00FA1F1B" w:rsidP="001D4F01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Certa della consueta e fattiva collaborazi</w:t>
      </w:r>
      <w:r w:rsidR="009F0FD2"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 xml:space="preserve">one, </w:t>
      </w:r>
      <w:r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si porgono</w:t>
      </w:r>
    </w:p>
    <w:p w:rsidR="00FA1F1B" w:rsidRPr="009F0FD2" w:rsidRDefault="00FA1F1B" w:rsidP="00692A17">
      <w:pPr>
        <w:spacing w:after="0" w:line="360" w:lineRule="auto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Cordiali saluti</w:t>
      </w:r>
    </w:p>
    <w:p w:rsidR="00286ADC" w:rsidRPr="009F0FD2" w:rsidRDefault="00286ADC" w:rsidP="00692A17">
      <w:pPr>
        <w:spacing w:after="0" w:line="360" w:lineRule="auto"/>
        <w:jc w:val="right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Il Dirigente Scolastico</w:t>
      </w:r>
    </w:p>
    <w:p w:rsidR="00286ADC" w:rsidRPr="009F0FD2" w:rsidRDefault="00286ADC" w:rsidP="00692A17">
      <w:pPr>
        <w:spacing w:after="0" w:line="360" w:lineRule="auto"/>
        <w:jc w:val="right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9F0FD2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F.to Prof.ssa Daniela Rita Rizzuto</w:t>
      </w:r>
    </w:p>
    <w:sectPr w:rsidR="00286ADC" w:rsidRPr="009F0FD2" w:rsidSect="00B277C8">
      <w:footerReference w:type="even" r:id="rId14"/>
      <w:footerReference w:type="default" r:id="rId15"/>
      <w:footerReference w:type="first" r:id="rId16"/>
      <w:pgSz w:w="11904" w:h="16836"/>
      <w:pgMar w:top="586" w:right="1190" w:bottom="1042" w:left="10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95" w:rsidRDefault="00765195">
      <w:pPr>
        <w:spacing w:after="0" w:line="240" w:lineRule="auto"/>
      </w:pPr>
      <w:r>
        <w:separator/>
      </w:r>
    </w:p>
  </w:endnote>
  <w:endnote w:type="continuationSeparator" w:id="0">
    <w:p w:rsidR="00765195" w:rsidRDefault="0076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B7" w:rsidRDefault="00F522B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94B7A">
      <w:rPr>
        <w:noProof/>
      </w:rPr>
      <w:t>2</w:t>
    </w:r>
    <w:r>
      <w:fldChar w:fldCharType="end"/>
    </w:r>
  </w:p>
  <w:p w:rsidR="00F522B7" w:rsidRDefault="00F522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B7" w:rsidRDefault="00F52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2B7" w:rsidRDefault="00F52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95" w:rsidRDefault="00765195">
      <w:pPr>
        <w:spacing w:after="0" w:line="240" w:lineRule="auto"/>
      </w:pPr>
      <w:r>
        <w:separator/>
      </w:r>
    </w:p>
  </w:footnote>
  <w:footnote w:type="continuationSeparator" w:id="0">
    <w:p w:rsidR="00765195" w:rsidRDefault="00765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8pt;height:3pt;visibility:visible" o:bullet="t">
        <v:imagedata r:id="rId1" o:title=""/>
      </v:shape>
    </w:pict>
  </w:numPicBullet>
  <w:abstractNum w:abstractNumId="0">
    <w:nsid w:val="04EC05ED"/>
    <w:multiLevelType w:val="hybridMultilevel"/>
    <w:tmpl w:val="001C9978"/>
    <w:lvl w:ilvl="0" w:tplc="7D3E1186">
      <w:start w:val="1"/>
      <w:numFmt w:val="bullet"/>
      <w:lvlText w:val="•"/>
      <w:lvlJc w:val="left"/>
      <w:pPr>
        <w:ind w:left="147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5A7019D"/>
    <w:multiLevelType w:val="hybridMultilevel"/>
    <w:tmpl w:val="22346AE2"/>
    <w:lvl w:ilvl="0" w:tplc="CD0CD1BA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533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FCF19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CA0338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6DAE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CB66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C8E51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54CE6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F00CD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BC3D7B"/>
    <w:multiLevelType w:val="hybridMultilevel"/>
    <w:tmpl w:val="8E98FCE4"/>
    <w:lvl w:ilvl="0" w:tplc="4ACCED72">
      <w:start w:val="1"/>
      <w:numFmt w:val="decimal"/>
      <w:lvlText w:val="%1."/>
      <w:lvlJc w:val="left"/>
      <w:pPr>
        <w:ind w:left="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2CE2C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D462FE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D08E44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AF762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ED87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A83F7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2255C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FCF5F4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162827"/>
    <w:multiLevelType w:val="hybridMultilevel"/>
    <w:tmpl w:val="2D161992"/>
    <w:lvl w:ilvl="0" w:tplc="52200340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24C96">
      <w:start w:val="1"/>
      <w:numFmt w:val="lowerLetter"/>
      <w:lvlText w:val="%2"/>
      <w:lvlJc w:val="left"/>
      <w:pPr>
        <w:ind w:left="1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846F62">
      <w:start w:val="1"/>
      <w:numFmt w:val="lowerRoman"/>
      <w:lvlText w:val="%3"/>
      <w:lvlJc w:val="left"/>
      <w:pPr>
        <w:ind w:left="2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5AFF94">
      <w:start w:val="1"/>
      <w:numFmt w:val="decimal"/>
      <w:lvlText w:val="%4"/>
      <w:lvlJc w:val="left"/>
      <w:pPr>
        <w:ind w:left="2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68C60">
      <w:start w:val="1"/>
      <w:numFmt w:val="lowerLetter"/>
      <w:lvlText w:val="%5"/>
      <w:lvlJc w:val="left"/>
      <w:pPr>
        <w:ind w:left="3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C4E0">
      <w:start w:val="1"/>
      <w:numFmt w:val="lowerRoman"/>
      <w:lvlText w:val="%6"/>
      <w:lvlJc w:val="left"/>
      <w:pPr>
        <w:ind w:left="4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60DB2">
      <w:start w:val="1"/>
      <w:numFmt w:val="decimal"/>
      <w:lvlText w:val="%7"/>
      <w:lvlJc w:val="left"/>
      <w:pPr>
        <w:ind w:left="4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42C6A">
      <w:start w:val="1"/>
      <w:numFmt w:val="lowerLetter"/>
      <w:lvlText w:val="%8"/>
      <w:lvlJc w:val="left"/>
      <w:pPr>
        <w:ind w:left="5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4CC8A">
      <w:start w:val="1"/>
      <w:numFmt w:val="lowerRoman"/>
      <w:lvlText w:val="%9"/>
      <w:lvlJc w:val="left"/>
      <w:pPr>
        <w:ind w:left="6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1719AE"/>
    <w:multiLevelType w:val="hybridMultilevel"/>
    <w:tmpl w:val="AECC66E0"/>
    <w:lvl w:ilvl="0" w:tplc="0410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>
    <w:nsid w:val="086236A8"/>
    <w:multiLevelType w:val="hybridMultilevel"/>
    <w:tmpl w:val="07243E06"/>
    <w:lvl w:ilvl="0" w:tplc="F6B2A86A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4ED48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52AB92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FA92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4D38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28486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CE434C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29646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C5842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525724"/>
    <w:multiLevelType w:val="hybridMultilevel"/>
    <w:tmpl w:val="9414664E"/>
    <w:lvl w:ilvl="0" w:tplc="A9EC4F0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51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C1F26">
      <w:start w:val="1"/>
      <w:numFmt w:val="lowerRoman"/>
      <w:lvlText w:val="%3"/>
      <w:lvlJc w:val="left"/>
      <w:pPr>
        <w:ind w:left="1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6854">
      <w:start w:val="1"/>
      <w:numFmt w:val="decimal"/>
      <w:lvlText w:val="%4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CEE8E">
      <w:start w:val="1"/>
      <w:numFmt w:val="lowerLetter"/>
      <w:lvlText w:val="%5"/>
      <w:lvlJc w:val="left"/>
      <w:pPr>
        <w:ind w:left="3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EA5CE">
      <w:start w:val="1"/>
      <w:numFmt w:val="lowerRoman"/>
      <w:lvlText w:val="%6"/>
      <w:lvlJc w:val="left"/>
      <w:pPr>
        <w:ind w:left="3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8D4C">
      <w:start w:val="1"/>
      <w:numFmt w:val="decimal"/>
      <w:lvlText w:val="%7"/>
      <w:lvlJc w:val="left"/>
      <w:pPr>
        <w:ind w:left="4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AF6D2">
      <w:start w:val="1"/>
      <w:numFmt w:val="lowerLetter"/>
      <w:lvlText w:val="%8"/>
      <w:lvlJc w:val="left"/>
      <w:pPr>
        <w:ind w:left="5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62482">
      <w:start w:val="1"/>
      <w:numFmt w:val="lowerRoman"/>
      <w:lvlText w:val="%9"/>
      <w:lvlJc w:val="left"/>
      <w:pPr>
        <w:ind w:left="5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10C315E"/>
    <w:multiLevelType w:val="hybridMultilevel"/>
    <w:tmpl w:val="228EFE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15846"/>
    <w:multiLevelType w:val="hybridMultilevel"/>
    <w:tmpl w:val="9876570E"/>
    <w:lvl w:ilvl="0" w:tplc="18BC6A38">
      <w:start w:val="1"/>
      <w:numFmt w:val="decimal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EF5D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A509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B71A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EC613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2A61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90713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47E3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CDC9E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534F43"/>
    <w:multiLevelType w:val="hybridMultilevel"/>
    <w:tmpl w:val="EBF4B390"/>
    <w:lvl w:ilvl="0" w:tplc="2F1CAE68"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69053B3"/>
    <w:multiLevelType w:val="hybridMultilevel"/>
    <w:tmpl w:val="AA367D82"/>
    <w:lvl w:ilvl="0" w:tplc="4FF8700A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65C74"/>
    <w:multiLevelType w:val="hybridMultilevel"/>
    <w:tmpl w:val="1E062544"/>
    <w:lvl w:ilvl="0" w:tplc="0EE84AA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51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E1DF6">
      <w:start w:val="1"/>
      <w:numFmt w:val="bullet"/>
      <w:lvlText w:val="▪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860F9E">
      <w:start w:val="1"/>
      <w:numFmt w:val="bullet"/>
      <w:lvlText w:val="•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21136">
      <w:start w:val="1"/>
      <w:numFmt w:val="bullet"/>
      <w:lvlText w:val="o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6CF5A">
      <w:start w:val="1"/>
      <w:numFmt w:val="bullet"/>
      <w:lvlText w:val="▪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A5B06">
      <w:start w:val="1"/>
      <w:numFmt w:val="bullet"/>
      <w:lvlText w:val="•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F4E6">
      <w:start w:val="1"/>
      <w:numFmt w:val="bullet"/>
      <w:lvlText w:val="o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A84C">
      <w:start w:val="1"/>
      <w:numFmt w:val="bullet"/>
      <w:lvlText w:val="▪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2E1A34"/>
    <w:multiLevelType w:val="hybridMultilevel"/>
    <w:tmpl w:val="FB9EA93E"/>
    <w:lvl w:ilvl="0" w:tplc="3FA05702">
      <w:start w:val="1"/>
      <w:numFmt w:val="decimal"/>
      <w:lvlText w:val="%1)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E6C672">
      <w:start w:val="1"/>
      <w:numFmt w:val="lowerLetter"/>
      <w:lvlText w:val="%2"/>
      <w:lvlJc w:val="left"/>
      <w:pPr>
        <w:ind w:left="1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6CBC1E">
      <w:start w:val="1"/>
      <w:numFmt w:val="lowerRoman"/>
      <w:lvlText w:val="%3"/>
      <w:lvlJc w:val="left"/>
      <w:pPr>
        <w:ind w:left="2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3E5448">
      <w:start w:val="1"/>
      <w:numFmt w:val="decimal"/>
      <w:lvlText w:val="%4"/>
      <w:lvlJc w:val="left"/>
      <w:pPr>
        <w:ind w:left="2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EE742">
      <w:start w:val="1"/>
      <w:numFmt w:val="lowerLetter"/>
      <w:lvlText w:val="%5"/>
      <w:lvlJc w:val="left"/>
      <w:pPr>
        <w:ind w:left="3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A749E">
      <w:start w:val="1"/>
      <w:numFmt w:val="lowerRoman"/>
      <w:lvlText w:val="%6"/>
      <w:lvlJc w:val="left"/>
      <w:pPr>
        <w:ind w:left="4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E9F88">
      <w:start w:val="1"/>
      <w:numFmt w:val="decimal"/>
      <w:lvlText w:val="%7"/>
      <w:lvlJc w:val="left"/>
      <w:pPr>
        <w:ind w:left="4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0C9274">
      <w:start w:val="1"/>
      <w:numFmt w:val="lowerLetter"/>
      <w:lvlText w:val="%8"/>
      <w:lvlJc w:val="left"/>
      <w:pPr>
        <w:ind w:left="5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AE2BE">
      <w:start w:val="1"/>
      <w:numFmt w:val="lowerRoman"/>
      <w:lvlText w:val="%9"/>
      <w:lvlJc w:val="left"/>
      <w:pPr>
        <w:ind w:left="6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E670957"/>
    <w:multiLevelType w:val="hybridMultilevel"/>
    <w:tmpl w:val="00DC3B88"/>
    <w:lvl w:ilvl="0" w:tplc="23C222C8">
      <w:start w:val="1"/>
      <w:numFmt w:val="decimal"/>
      <w:lvlText w:val="%1.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E802E">
      <w:start w:val="1"/>
      <w:numFmt w:val="lowerLetter"/>
      <w:lvlText w:val="%2"/>
      <w:lvlJc w:val="left"/>
      <w:pPr>
        <w:ind w:left="1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EA722">
      <w:start w:val="1"/>
      <w:numFmt w:val="lowerRoman"/>
      <w:lvlText w:val="%3"/>
      <w:lvlJc w:val="left"/>
      <w:pPr>
        <w:ind w:left="1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69218">
      <w:start w:val="1"/>
      <w:numFmt w:val="decimal"/>
      <w:lvlText w:val="%4"/>
      <w:lvlJc w:val="left"/>
      <w:pPr>
        <w:ind w:left="2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6F054">
      <w:start w:val="1"/>
      <w:numFmt w:val="lowerLetter"/>
      <w:lvlText w:val="%5"/>
      <w:lvlJc w:val="left"/>
      <w:pPr>
        <w:ind w:left="3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CD61E">
      <w:start w:val="1"/>
      <w:numFmt w:val="lowerRoman"/>
      <w:lvlText w:val="%6"/>
      <w:lvlJc w:val="left"/>
      <w:pPr>
        <w:ind w:left="4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A6342E">
      <w:start w:val="1"/>
      <w:numFmt w:val="decimal"/>
      <w:lvlText w:val="%7"/>
      <w:lvlJc w:val="left"/>
      <w:pPr>
        <w:ind w:left="4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B81F0E">
      <w:start w:val="1"/>
      <w:numFmt w:val="lowerLetter"/>
      <w:lvlText w:val="%8"/>
      <w:lvlJc w:val="left"/>
      <w:pPr>
        <w:ind w:left="5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C37D2">
      <w:start w:val="1"/>
      <w:numFmt w:val="lowerRoman"/>
      <w:lvlText w:val="%9"/>
      <w:lvlJc w:val="left"/>
      <w:pPr>
        <w:ind w:left="6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B65258"/>
    <w:multiLevelType w:val="hybridMultilevel"/>
    <w:tmpl w:val="71322FB2"/>
    <w:lvl w:ilvl="0" w:tplc="7D3E118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FF555F"/>
    <w:multiLevelType w:val="hybridMultilevel"/>
    <w:tmpl w:val="A7BED0B4"/>
    <w:lvl w:ilvl="0" w:tplc="7D3E118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E118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D1944"/>
    <w:multiLevelType w:val="hybridMultilevel"/>
    <w:tmpl w:val="00F88FA4"/>
    <w:lvl w:ilvl="0" w:tplc="971A2492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A8C10E">
      <w:start w:val="1"/>
      <w:numFmt w:val="lowerLetter"/>
      <w:lvlText w:val="%2.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4447D0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4EB36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C9BC2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CAB92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C6878A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E8622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C34E8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F608AD"/>
    <w:multiLevelType w:val="hybridMultilevel"/>
    <w:tmpl w:val="2E24998E"/>
    <w:lvl w:ilvl="0" w:tplc="8BCA5BC2">
      <w:start w:val="1"/>
      <w:numFmt w:val="lowerLetter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845CE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2ED4E2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A4736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C97BC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4175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80B796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FA1D36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89644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28A2EF5"/>
    <w:multiLevelType w:val="hybridMultilevel"/>
    <w:tmpl w:val="6CF8CC10"/>
    <w:lvl w:ilvl="0" w:tplc="1654E2D4">
      <w:start w:val="1"/>
      <w:numFmt w:val="decimal"/>
      <w:lvlText w:val="%1.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E29E9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4E8FC">
      <w:start w:val="1"/>
      <w:numFmt w:val="bullet"/>
      <w:lvlText w:val="▪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8AA0A">
      <w:start w:val="1"/>
      <w:numFmt w:val="bullet"/>
      <w:lvlText w:val="•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67FA2">
      <w:start w:val="1"/>
      <w:numFmt w:val="bullet"/>
      <w:lvlText w:val="o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0C9E0">
      <w:start w:val="1"/>
      <w:numFmt w:val="bullet"/>
      <w:lvlText w:val="▪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E8A7C">
      <w:start w:val="1"/>
      <w:numFmt w:val="bullet"/>
      <w:lvlText w:val="•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E5A12">
      <w:start w:val="1"/>
      <w:numFmt w:val="bullet"/>
      <w:lvlText w:val="o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0C5D0">
      <w:start w:val="1"/>
      <w:numFmt w:val="bullet"/>
      <w:lvlText w:val="▪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2973BD5"/>
    <w:multiLevelType w:val="hybridMultilevel"/>
    <w:tmpl w:val="10B2C1F6"/>
    <w:lvl w:ilvl="0" w:tplc="A582DF3E">
      <w:start w:val="7"/>
      <w:numFmt w:val="decimal"/>
      <w:lvlText w:val="%1."/>
      <w:lvlJc w:val="left"/>
      <w:pPr>
        <w:ind w:left="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84FBBC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0F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2C20E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BCEFD6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EB0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3EBB0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EB2E0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4C57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59A43BD"/>
    <w:multiLevelType w:val="hybridMultilevel"/>
    <w:tmpl w:val="EDB2487A"/>
    <w:lvl w:ilvl="0" w:tplc="E8909E96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0B936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D0F07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CAEB8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474D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7326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4740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C718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E8A4A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7A7746D"/>
    <w:multiLevelType w:val="hybridMultilevel"/>
    <w:tmpl w:val="83FA7074"/>
    <w:lvl w:ilvl="0" w:tplc="B072B5E6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0A8B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B09E8E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8A24C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0EA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AC74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E5D9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C69A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8DEA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7F17A8B"/>
    <w:multiLevelType w:val="hybridMultilevel"/>
    <w:tmpl w:val="EDAEE44E"/>
    <w:lvl w:ilvl="0" w:tplc="4540108E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F84DF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A6916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A0386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C940A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3A98E2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E09E28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1D9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EC898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C0565BB"/>
    <w:multiLevelType w:val="hybridMultilevel"/>
    <w:tmpl w:val="E550E8EE"/>
    <w:lvl w:ilvl="0" w:tplc="774C238A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8D5AC">
      <w:start w:val="1"/>
      <w:numFmt w:val="lowerLetter"/>
      <w:lvlText w:val="%2"/>
      <w:lvlJc w:val="left"/>
      <w:pPr>
        <w:ind w:left="1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2F4C2">
      <w:start w:val="1"/>
      <w:numFmt w:val="lowerRoman"/>
      <w:lvlText w:val="%3"/>
      <w:lvlJc w:val="left"/>
      <w:pPr>
        <w:ind w:left="1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A4B204">
      <w:start w:val="1"/>
      <w:numFmt w:val="decimal"/>
      <w:lvlText w:val="%4"/>
      <w:lvlJc w:val="left"/>
      <w:pPr>
        <w:ind w:left="2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26CF88">
      <w:start w:val="1"/>
      <w:numFmt w:val="lowerLetter"/>
      <w:lvlText w:val="%5"/>
      <w:lvlJc w:val="left"/>
      <w:pPr>
        <w:ind w:left="3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C205C">
      <w:start w:val="1"/>
      <w:numFmt w:val="lowerRoman"/>
      <w:lvlText w:val="%6"/>
      <w:lvlJc w:val="left"/>
      <w:pPr>
        <w:ind w:left="3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213AC">
      <w:start w:val="1"/>
      <w:numFmt w:val="decimal"/>
      <w:lvlText w:val="%7"/>
      <w:lvlJc w:val="left"/>
      <w:pPr>
        <w:ind w:left="4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58538E">
      <w:start w:val="1"/>
      <w:numFmt w:val="lowerLetter"/>
      <w:lvlText w:val="%8"/>
      <w:lvlJc w:val="left"/>
      <w:pPr>
        <w:ind w:left="5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24BD40">
      <w:start w:val="1"/>
      <w:numFmt w:val="lowerRoman"/>
      <w:lvlText w:val="%9"/>
      <w:lvlJc w:val="left"/>
      <w:pPr>
        <w:ind w:left="6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E192950"/>
    <w:multiLevelType w:val="hybridMultilevel"/>
    <w:tmpl w:val="5DE6DE96"/>
    <w:lvl w:ilvl="0" w:tplc="C21E6AB6">
      <w:start w:val="1"/>
      <w:numFmt w:val="decimal"/>
      <w:lvlText w:val="%1.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C4946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4EBC0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8E714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E649A0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EEC86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6417E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088A2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A797E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1FC536F"/>
    <w:multiLevelType w:val="hybridMultilevel"/>
    <w:tmpl w:val="27C4055C"/>
    <w:lvl w:ilvl="0" w:tplc="0A6629DA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29ADE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34A9B6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CDF1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54BAE6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E0FD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F6F4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81E92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E249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24948E3"/>
    <w:multiLevelType w:val="hybridMultilevel"/>
    <w:tmpl w:val="F4643912"/>
    <w:lvl w:ilvl="0" w:tplc="E6F26B88">
      <w:start w:val="1"/>
      <w:numFmt w:val="decimal"/>
      <w:lvlText w:val="%1."/>
      <w:lvlJc w:val="left"/>
      <w:pPr>
        <w:ind w:left="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505A5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E794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26AD3C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2A5B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8C048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16135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214E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2650F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48D3764"/>
    <w:multiLevelType w:val="hybridMultilevel"/>
    <w:tmpl w:val="536A6F66"/>
    <w:lvl w:ilvl="0" w:tplc="04100001">
      <w:start w:val="1"/>
      <w:numFmt w:val="bullet"/>
      <w:lvlText w:val=""/>
      <w:lvlJc w:val="left"/>
      <w:pPr>
        <w:ind w:left="7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783FE8">
      <w:start w:val="1"/>
      <w:numFmt w:val="bullet"/>
      <w:lvlText w:val="o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6186E">
      <w:start w:val="1"/>
      <w:numFmt w:val="bullet"/>
      <w:lvlText w:val="▪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28BD2">
      <w:start w:val="1"/>
      <w:numFmt w:val="bullet"/>
      <w:lvlText w:val="•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E58B8">
      <w:start w:val="1"/>
      <w:numFmt w:val="bullet"/>
      <w:lvlText w:val="o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2C2B24">
      <w:start w:val="1"/>
      <w:numFmt w:val="bullet"/>
      <w:lvlText w:val="▪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00BBE">
      <w:start w:val="1"/>
      <w:numFmt w:val="bullet"/>
      <w:lvlText w:val="•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2CB72">
      <w:start w:val="1"/>
      <w:numFmt w:val="bullet"/>
      <w:lvlText w:val="o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1CAE">
      <w:start w:val="1"/>
      <w:numFmt w:val="bullet"/>
      <w:lvlText w:val="▪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592056"/>
    <w:multiLevelType w:val="hybridMultilevel"/>
    <w:tmpl w:val="96F83EDA"/>
    <w:lvl w:ilvl="0" w:tplc="8F786D32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8E54">
      <w:start w:val="1"/>
      <w:numFmt w:val="bullet"/>
      <w:lvlText w:val="-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E2622">
      <w:start w:val="1"/>
      <w:numFmt w:val="bullet"/>
      <w:lvlText w:val="▪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7EA586">
      <w:start w:val="1"/>
      <w:numFmt w:val="bullet"/>
      <w:lvlText w:val="•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C01AE">
      <w:start w:val="1"/>
      <w:numFmt w:val="bullet"/>
      <w:lvlText w:val="o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8140A">
      <w:start w:val="1"/>
      <w:numFmt w:val="bullet"/>
      <w:lvlText w:val="▪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102204">
      <w:start w:val="1"/>
      <w:numFmt w:val="bullet"/>
      <w:lvlText w:val="•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28878">
      <w:start w:val="1"/>
      <w:numFmt w:val="bullet"/>
      <w:lvlText w:val="o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6E8C2">
      <w:start w:val="1"/>
      <w:numFmt w:val="bullet"/>
      <w:lvlText w:val="▪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71B3678"/>
    <w:multiLevelType w:val="hybridMultilevel"/>
    <w:tmpl w:val="C2B63956"/>
    <w:lvl w:ilvl="0" w:tplc="238AEB70">
      <w:start w:val="1"/>
      <w:numFmt w:val="lowerLetter"/>
      <w:lvlText w:val="%1)"/>
      <w:lvlJc w:val="left"/>
      <w:pPr>
        <w:ind w:left="1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CABBFE">
      <w:start w:val="1"/>
      <w:numFmt w:val="lowerLetter"/>
      <w:lvlText w:val="%2"/>
      <w:lvlJc w:val="left"/>
      <w:pPr>
        <w:ind w:left="1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048198">
      <w:start w:val="1"/>
      <w:numFmt w:val="lowerRoman"/>
      <w:lvlText w:val="%3"/>
      <w:lvlJc w:val="left"/>
      <w:pPr>
        <w:ind w:left="2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E03870">
      <w:start w:val="1"/>
      <w:numFmt w:val="decimal"/>
      <w:lvlText w:val="%4"/>
      <w:lvlJc w:val="left"/>
      <w:pPr>
        <w:ind w:left="3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B2FFD8">
      <w:start w:val="1"/>
      <w:numFmt w:val="lowerLetter"/>
      <w:lvlText w:val="%5"/>
      <w:lvlJc w:val="left"/>
      <w:pPr>
        <w:ind w:left="3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4A8EA36">
      <w:start w:val="1"/>
      <w:numFmt w:val="lowerRoman"/>
      <w:lvlText w:val="%6"/>
      <w:lvlJc w:val="left"/>
      <w:pPr>
        <w:ind w:left="4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00A52C">
      <w:start w:val="1"/>
      <w:numFmt w:val="decimal"/>
      <w:lvlText w:val="%7"/>
      <w:lvlJc w:val="left"/>
      <w:pPr>
        <w:ind w:left="5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8EC566">
      <w:start w:val="1"/>
      <w:numFmt w:val="lowerLetter"/>
      <w:lvlText w:val="%8"/>
      <w:lvlJc w:val="left"/>
      <w:pPr>
        <w:ind w:left="5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3C317E">
      <w:start w:val="1"/>
      <w:numFmt w:val="lowerRoman"/>
      <w:lvlText w:val="%9"/>
      <w:lvlJc w:val="left"/>
      <w:pPr>
        <w:ind w:left="6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7E225DF"/>
    <w:multiLevelType w:val="hybridMultilevel"/>
    <w:tmpl w:val="05F6E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543BE"/>
    <w:multiLevelType w:val="hybridMultilevel"/>
    <w:tmpl w:val="2A56B35A"/>
    <w:lvl w:ilvl="0" w:tplc="0AEC752C">
      <w:start w:val="1"/>
      <w:numFmt w:val="decimal"/>
      <w:lvlText w:val="%1."/>
      <w:lvlJc w:val="left"/>
      <w:pPr>
        <w:ind w:left="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A289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2585C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6E290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2437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8B9F0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A59F4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2888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3E02A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8E444DE"/>
    <w:multiLevelType w:val="hybridMultilevel"/>
    <w:tmpl w:val="866C4858"/>
    <w:lvl w:ilvl="0" w:tplc="BF1E5204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A6A56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20C270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8DC01D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9AB418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55E3BA6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B0AA7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400096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5CD17A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95E095F"/>
    <w:multiLevelType w:val="hybridMultilevel"/>
    <w:tmpl w:val="502ABFFA"/>
    <w:lvl w:ilvl="0" w:tplc="649C2994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8E7EDE">
      <w:start w:val="1"/>
      <w:numFmt w:val="bullet"/>
      <w:lvlText w:val="•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79C3142">
      <w:start w:val="1"/>
      <w:numFmt w:val="bullet"/>
      <w:lvlText w:val="▪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F41892">
      <w:start w:val="1"/>
      <w:numFmt w:val="bullet"/>
      <w:lvlText w:val="•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BD0731A">
      <w:start w:val="1"/>
      <w:numFmt w:val="bullet"/>
      <w:lvlText w:val="o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EA0CD6A">
      <w:start w:val="1"/>
      <w:numFmt w:val="bullet"/>
      <w:lvlText w:val="▪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4CD4EC">
      <w:start w:val="1"/>
      <w:numFmt w:val="bullet"/>
      <w:lvlText w:val="•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C61464">
      <w:start w:val="1"/>
      <w:numFmt w:val="bullet"/>
      <w:lvlText w:val="o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C4E777E">
      <w:start w:val="1"/>
      <w:numFmt w:val="bullet"/>
      <w:lvlText w:val="▪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A96495E"/>
    <w:multiLevelType w:val="hybridMultilevel"/>
    <w:tmpl w:val="B0485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0D0726"/>
    <w:multiLevelType w:val="hybridMultilevel"/>
    <w:tmpl w:val="E36A0852"/>
    <w:lvl w:ilvl="0" w:tplc="B56684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5286C8">
      <w:start w:val="1"/>
      <w:numFmt w:val="lowerLetter"/>
      <w:lvlText w:val="%2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5E229A">
      <w:start w:val="1"/>
      <w:numFmt w:val="lowerLetter"/>
      <w:lvlRestart w:val="0"/>
      <w:lvlText w:val="%3)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228B088">
      <w:start w:val="1"/>
      <w:numFmt w:val="decimal"/>
      <w:lvlText w:val="%4"/>
      <w:lvlJc w:val="left"/>
      <w:pPr>
        <w:ind w:left="1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66E734">
      <w:start w:val="1"/>
      <w:numFmt w:val="lowerLetter"/>
      <w:lvlText w:val="%5"/>
      <w:lvlJc w:val="left"/>
      <w:pPr>
        <w:ind w:left="2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E88EE6">
      <w:start w:val="1"/>
      <w:numFmt w:val="lowerRoman"/>
      <w:lvlText w:val="%6"/>
      <w:lvlJc w:val="left"/>
      <w:pPr>
        <w:ind w:left="3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520E304">
      <w:start w:val="1"/>
      <w:numFmt w:val="decimal"/>
      <w:lvlText w:val="%7"/>
      <w:lvlJc w:val="left"/>
      <w:pPr>
        <w:ind w:left="3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F2E0D8">
      <w:start w:val="1"/>
      <w:numFmt w:val="lowerLetter"/>
      <w:lvlText w:val="%8"/>
      <w:lvlJc w:val="left"/>
      <w:pPr>
        <w:ind w:left="4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A82D6C">
      <w:start w:val="1"/>
      <w:numFmt w:val="lowerRoman"/>
      <w:lvlText w:val="%9"/>
      <w:lvlJc w:val="left"/>
      <w:pPr>
        <w:ind w:left="5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F6553A6"/>
    <w:multiLevelType w:val="hybridMultilevel"/>
    <w:tmpl w:val="5614B9EE"/>
    <w:lvl w:ilvl="0" w:tplc="ED86E7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63FA2"/>
    <w:multiLevelType w:val="hybridMultilevel"/>
    <w:tmpl w:val="DC8C61DC"/>
    <w:lvl w:ilvl="0" w:tplc="BB4E18EE">
      <w:start w:val="1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41446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A8C24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6745E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A46FF4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6A324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41C2E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A4811C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88CE6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38F0440"/>
    <w:multiLevelType w:val="hybridMultilevel"/>
    <w:tmpl w:val="89CCED12"/>
    <w:lvl w:ilvl="0" w:tplc="7D28E08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B8C21A">
      <w:start w:val="1"/>
      <w:numFmt w:val="lowerLetter"/>
      <w:lvlText w:val="%2"/>
      <w:lvlJc w:val="left"/>
      <w:pPr>
        <w:ind w:left="1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68C071E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FC07EC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A8E016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6C2D96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EEB082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482B2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5A3E5A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53C5A96"/>
    <w:multiLevelType w:val="hybridMultilevel"/>
    <w:tmpl w:val="EE003AB8"/>
    <w:lvl w:ilvl="0" w:tplc="2A8831F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D2B628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E8EEC8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3A8024A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6EBAAC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2E262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FE2828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A82620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0BD1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76114F7"/>
    <w:multiLevelType w:val="hybridMultilevel"/>
    <w:tmpl w:val="F5427FF6"/>
    <w:lvl w:ilvl="0" w:tplc="714E5440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80DC7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CE785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6DBC2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E05E4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96659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E748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34A908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8045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8397809"/>
    <w:multiLevelType w:val="hybridMultilevel"/>
    <w:tmpl w:val="6BD0AD8E"/>
    <w:lvl w:ilvl="0" w:tplc="38E63A0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9992C4F"/>
    <w:multiLevelType w:val="hybridMultilevel"/>
    <w:tmpl w:val="131455A0"/>
    <w:lvl w:ilvl="0" w:tplc="2BA0FB48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626AA">
      <w:start w:val="1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6FF78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CFE3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3CCBA0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541DA2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8B664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801C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48E74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4A5609D8"/>
    <w:multiLevelType w:val="hybridMultilevel"/>
    <w:tmpl w:val="8EDCF7C8"/>
    <w:lvl w:ilvl="0" w:tplc="593CD676">
      <w:start w:val="1"/>
      <w:numFmt w:val="decimal"/>
      <w:lvlText w:val="%1.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08AEC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CCEE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EF1B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06FF2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2920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B79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CCBA8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A4A02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0202AD5"/>
    <w:multiLevelType w:val="hybridMultilevel"/>
    <w:tmpl w:val="B3124DE8"/>
    <w:lvl w:ilvl="0" w:tplc="0EE84AA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B2E97C">
      <w:start w:val="1"/>
      <w:numFmt w:val="bullet"/>
      <w:lvlText w:val="o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E1DF6">
      <w:start w:val="1"/>
      <w:numFmt w:val="bullet"/>
      <w:lvlText w:val="▪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860F9E">
      <w:start w:val="1"/>
      <w:numFmt w:val="bullet"/>
      <w:lvlText w:val="•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21136">
      <w:start w:val="1"/>
      <w:numFmt w:val="bullet"/>
      <w:lvlText w:val="o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6CF5A">
      <w:start w:val="1"/>
      <w:numFmt w:val="bullet"/>
      <w:lvlText w:val="▪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A5B06">
      <w:start w:val="1"/>
      <w:numFmt w:val="bullet"/>
      <w:lvlText w:val="•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F4E6">
      <w:start w:val="1"/>
      <w:numFmt w:val="bullet"/>
      <w:lvlText w:val="o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A84C">
      <w:start w:val="1"/>
      <w:numFmt w:val="bullet"/>
      <w:lvlText w:val="▪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1683F91"/>
    <w:multiLevelType w:val="hybridMultilevel"/>
    <w:tmpl w:val="A4ACD4DC"/>
    <w:lvl w:ilvl="0" w:tplc="B4908120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D074">
      <w:start w:val="1"/>
      <w:numFmt w:val="lowerLetter"/>
      <w:lvlText w:val="%2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A7DA8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6014B0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A6A460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EDE96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4B486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48106E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8AFE0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1777982"/>
    <w:multiLevelType w:val="hybridMultilevel"/>
    <w:tmpl w:val="921E228E"/>
    <w:lvl w:ilvl="0" w:tplc="04100001">
      <w:start w:val="1"/>
      <w:numFmt w:val="bullet"/>
      <w:lvlText w:val=""/>
      <w:lvlJc w:val="left"/>
      <w:pPr>
        <w:ind w:left="7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1CAE68">
      <w:numFmt w:val="bullet"/>
      <w:lvlText w:val="-"/>
      <w:lvlJc w:val="left"/>
      <w:pPr>
        <w:ind w:left="993"/>
      </w:pPr>
      <w:rPr>
        <w:rFonts w:ascii="Garamond" w:eastAsia="Times New Roman" w:hAnsi="Garamond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86186E">
      <w:start w:val="1"/>
      <w:numFmt w:val="bullet"/>
      <w:lvlText w:val="▪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328BD2">
      <w:start w:val="1"/>
      <w:numFmt w:val="bullet"/>
      <w:lvlText w:val="•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DE58B8">
      <w:start w:val="1"/>
      <w:numFmt w:val="bullet"/>
      <w:lvlText w:val="o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2C2B24">
      <w:start w:val="1"/>
      <w:numFmt w:val="bullet"/>
      <w:lvlText w:val="▪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B00BBE">
      <w:start w:val="1"/>
      <w:numFmt w:val="bullet"/>
      <w:lvlText w:val="•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D2CB72">
      <w:start w:val="1"/>
      <w:numFmt w:val="bullet"/>
      <w:lvlText w:val="o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1CAE">
      <w:start w:val="1"/>
      <w:numFmt w:val="bullet"/>
      <w:lvlText w:val="▪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488289C"/>
    <w:multiLevelType w:val="hybridMultilevel"/>
    <w:tmpl w:val="2B2464AE"/>
    <w:lvl w:ilvl="0" w:tplc="C088C35E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DA14E8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ECA86C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D4D2E4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BA68DE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E2908E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D62868E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74E336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AA7B44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4F91EF4"/>
    <w:multiLevelType w:val="hybridMultilevel"/>
    <w:tmpl w:val="5ED6CAC2"/>
    <w:lvl w:ilvl="0" w:tplc="2CDC7A2C">
      <w:start w:val="1"/>
      <w:numFmt w:val="decimal"/>
      <w:lvlText w:val="%1.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60F2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8E49C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B8B8B8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6119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A414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C4A20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463C4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0AD9A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6930767"/>
    <w:multiLevelType w:val="hybridMultilevel"/>
    <w:tmpl w:val="74F43838"/>
    <w:lvl w:ilvl="0" w:tplc="2F1CAE68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>
    <w:nsid w:val="573D7700"/>
    <w:multiLevelType w:val="hybridMultilevel"/>
    <w:tmpl w:val="3F201260"/>
    <w:lvl w:ilvl="0" w:tplc="2924CBA0">
      <w:start w:val="5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CCD5C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50F39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424978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4A9CE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65230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EAD4C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A21EE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08829E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8492A28"/>
    <w:multiLevelType w:val="hybridMultilevel"/>
    <w:tmpl w:val="D12046B8"/>
    <w:lvl w:ilvl="0" w:tplc="98D46E9E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8B4D4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0A4824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6EB17A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890D8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A3E0A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4F2D8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1C6756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0852C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9490FD9"/>
    <w:multiLevelType w:val="hybridMultilevel"/>
    <w:tmpl w:val="C896BA32"/>
    <w:lvl w:ilvl="0" w:tplc="971A2492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362EC8">
      <w:start w:val="1"/>
      <w:numFmt w:val="lowerLetter"/>
      <w:lvlText w:val="%2)"/>
      <w:lvlJc w:val="left"/>
      <w:pPr>
        <w:ind w:left="36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4447D0">
      <w:start w:val="1"/>
      <w:numFmt w:val="lowerRoman"/>
      <w:lvlText w:val="%3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4EB36">
      <w:start w:val="1"/>
      <w:numFmt w:val="decimal"/>
      <w:lvlText w:val="%4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BC9BC2">
      <w:start w:val="1"/>
      <w:numFmt w:val="lowerLetter"/>
      <w:lvlText w:val="%5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ECAB92">
      <w:start w:val="1"/>
      <w:numFmt w:val="lowerRoman"/>
      <w:lvlText w:val="%6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C6878A">
      <w:start w:val="1"/>
      <w:numFmt w:val="decimal"/>
      <w:lvlText w:val="%7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CE8622">
      <w:start w:val="1"/>
      <w:numFmt w:val="lowerLetter"/>
      <w:lvlText w:val="%8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CC34E8">
      <w:start w:val="1"/>
      <w:numFmt w:val="lowerRoman"/>
      <w:lvlText w:val="%9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A8A1C9A"/>
    <w:multiLevelType w:val="hybridMultilevel"/>
    <w:tmpl w:val="EEE2DC22"/>
    <w:lvl w:ilvl="0" w:tplc="C636A1D2">
      <w:start w:val="1"/>
      <w:numFmt w:val="decimal"/>
      <w:lvlText w:val="%1."/>
      <w:lvlJc w:val="left"/>
      <w:pPr>
        <w:ind w:left="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48956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6BA7C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308EE0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46F0A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F4D222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CEC7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82FE3C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BA6EC0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DFE10B1"/>
    <w:multiLevelType w:val="hybridMultilevel"/>
    <w:tmpl w:val="EE3C0DA8"/>
    <w:lvl w:ilvl="0" w:tplc="6CA8C10E">
      <w:start w:val="1"/>
      <w:numFmt w:val="lowerLetter"/>
      <w:lvlText w:val="%1."/>
      <w:lvlJc w:val="left"/>
      <w:pPr>
        <w:ind w:left="1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20F0C4">
      <w:start w:val="1"/>
      <w:numFmt w:val="lowerLetter"/>
      <w:lvlText w:val="%2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1F6">
      <w:start w:val="1"/>
      <w:numFmt w:val="lowerRoman"/>
      <w:lvlText w:val="%3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A07FA">
      <w:start w:val="1"/>
      <w:numFmt w:val="decimal"/>
      <w:lvlText w:val="%4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25B98">
      <w:start w:val="1"/>
      <w:numFmt w:val="lowerLetter"/>
      <w:lvlText w:val="%5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67BAE">
      <w:start w:val="1"/>
      <w:numFmt w:val="lowerRoman"/>
      <w:lvlText w:val="%6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22B212">
      <w:start w:val="1"/>
      <w:numFmt w:val="decimal"/>
      <w:lvlText w:val="%7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8E46C">
      <w:start w:val="1"/>
      <w:numFmt w:val="lowerLetter"/>
      <w:lvlText w:val="%8"/>
      <w:lvlJc w:val="left"/>
      <w:pPr>
        <w:ind w:left="6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2E4C2">
      <w:start w:val="1"/>
      <w:numFmt w:val="lowerRoman"/>
      <w:lvlText w:val="%9"/>
      <w:lvlJc w:val="left"/>
      <w:pPr>
        <w:ind w:left="6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E33028A"/>
    <w:multiLevelType w:val="hybridMultilevel"/>
    <w:tmpl w:val="298C35F6"/>
    <w:lvl w:ilvl="0" w:tplc="A01CE446">
      <w:start w:val="1"/>
      <w:numFmt w:val="decimal"/>
      <w:lvlText w:val="%1.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0F0C6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2F2C094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50AE244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A48D6E0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78CDC8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6221E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70BE2E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CA7F7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FD709C1"/>
    <w:multiLevelType w:val="hybridMultilevel"/>
    <w:tmpl w:val="03C63B0A"/>
    <w:lvl w:ilvl="0" w:tplc="E926E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056058"/>
    <w:multiLevelType w:val="hybridMultilevel"/>
    <w:tmpl w:val="97F652A4"/>
    <w:lvl w:ilvl="0" w:tplc="2F1CAE68">
      <w:numFmt w:val="bullet"/>
      <w:lvlText w:val="-"/>
      <w:lvlPicBulletId w:val="0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9A900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21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03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4B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A3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E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1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01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>
    <w:nsid w:val="64514430"/>
    <w:multiLevelType w:val="hybridMultilevel"/>
    <w:tmpl w:val="670221B4"/>
    <w:lvl w:ilvl="0" w:tplc="4ECAECE6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1690CC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CB254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86F84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F00BF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BEA7FC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6476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4CA2C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A13A8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D407D06"/>
    <w:multiLevelType w:val="hybridMultilevel"/>
    <w:tmpl w:val="4E92BD6C"/>
    <w:lvl w:ilvl="0" w:tplc="5B146F38">
      <w:start w:val="1"/>
      <w:numFmt w:val="decimal"/>
      <w:lvlText w:val="%1.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7E55DE">
      <w:start w:val="1"/>
      <w:numFmt w:val="lowerLetter"/>
      <w:lvlText w:val="%2"/>
      <w:lvlJc w:val="left"/>
      <w:pPr>
        <w:ind w:left="1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106D3E">
      <w:start w:val="1"/>
      <w:numFmt w:val="lowerRoman"/>
      <w:lvlText w:val="%3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D48A886">
      <w:start w:val="1"/>
      <w:numFmt w:val="decimal"/>
      <w:lvlText w:val="%4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14FE2A">
      <w:start w:val="1"/>
      <w:numFmt w:val="lowerLetter"/>
      <w:lvlText w:val="%5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A64FC4">
      <w:start w:val="1"/>
      <w:numFmt w:val="lowerRoman"/>
      <w:lvlText w:val="%6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28E406">
      <w:start w:val="1"/>
      <w:numFmt w:val="decimal"/>
      <w:lvlText w:val="%7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884C48">
      <w:start w:val="1"/>
      <w:numFmt w:val="lowerLetter"/>
      <w:lvlText w:val="%8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1DE980C">
      <w:start w:val="1"/>
      <w:numFmt w:val="lowerRoman"/>
      <w:lvlText w:val="%9"/>
      <w:lvlJc w:val="left"/>
      <w:pPr>
        <w:ind w:left="6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D5C3C50"/>
    <w:multiLevelType w:val="hybridMultilevel"/>
    <w:tmpl w:val="1DFC8F80"/>
    <w:lvl w:ilvl="0" w:tplc="A9EC4F0A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9A88DE">
      <w:start w:val="1"/>
      <w:numFmt w:val="decimal"/>
      <w:lvlText w:val="%2)"/>
      <w:lvlJc w:val="left"/>
      <w:pPr>
        <w:ind w:left="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6C1F26">
      <w:start w:val="1"/>
      <w:numFmt w:val="lowerRoman"/>
      <w:lvlText w:val="%3"/>
      <w:lvlJc w:val="left"/>
      <w:pPr>
        <w:ind w:left="1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6854">
      <w:start w:val="1"/>
      <w:numFmt w:val="decimal"/>
      <w:lvlText w:val="%4"/>
      <w:lvlJc w:val="left"/>
      <w:pPr>
        <w:ind w:left="2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CEE8E">
      <w:start w:val="1"/>
      <w:numFmt w:val="lowerLetter"/>
      <w:lvlText w:val="%5"/>
      <w:lvlJc w:val="left"/>
      <w:pPr>
        <w:ind w:left="3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EA5CE">
      <w:start w:val="1"/>
      <w:numFmt w:val="lowerRoman"/>
      <w:lvlText w:val="%6"/>
      <w:lvlJc w:val="left"/>
      <w:pPr>
        <w:ind w:left="3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08D4C">
      <w:start w:val="1"/>
      <w:numFmt w:val="decimal"/>
      <w:lvlText w:val="%7"/>
      <w:lvlJc w:val="left"/>
      <w:pPr>
        <w:ind w:left="4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AF6D2">
      <w:start w:val="1"/>
      <w:numFmt w:val="lowerLetter"/>
      <w:lvlText w:val="%8"/>
      <w:lvlJc w:val="left"/>
      <w:pPr>
        <w:ind w:left="5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862482">
      <w:start w:val="1"/>
      <w:numFmt w:val="lowerRoman"/>
      <w:lvlText w:val="%9"/>
      <w:lvlJc w:val="left"/>
      <w:pPr>
        <w:ind w:left="5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D645AEB"/>
    <w:multiLevelType w:val="hybridMultilevel"/>
    <w:tmpl w:val="68587142"/>
    <w:lvl w:ilvl="0" w:tplc="501818C6">
      <w:start w:val="1"/>
      <w:numFmt w:val="decimal"/>
      <w:lvlText w:val="%1."/>
      <w:lvlJc w:val="left"/>
      <w:pPr>
        <w:ind w:left="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CE79A4">
      <w:start w:val="1"/>
      <w:numFmt w:val="lowerLetter"/>
      <w:lvlText w:val="%2.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07430">
      <w:start w:val="1"/>
      <w:numFmt w:val="decimal"/>
      <w:lvlText w:val="%4"/>
      <w:lvlJc w:val="left"/>
      <w:pPr>
        <w:ind w:left="2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247E1C">
      <w:start w:val="1"/>
      <w:numFmt w:val="lowerLetter"/>
      <w:lvlText w:val="%5"/>
      <w:lvlJc w:val="left"/>
      <w:pPr>
        <w:ind w:left="3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C01E">
      <w:start w:val="1"/>
      <w:numFmt w:val="lowerRoman"/>
      <w:lvlText w:val="%6"/>
      <w:lvlJc w:val="left"/>
      <w:pPr>
        <w:ind w:left="4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CCA9C">
      <w:start w:val="1"/>
      <w:numFmt w:val="decimal"/>
      <w:lvlText w:val="%7"/>
      <w:lvlJc w:val="left"/>
      <w:pPr>
        <w:ind w:left="4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461020">
      <w:start w:val="1"/>
      <w:numFmt w:val="lowerLetter"/>
      <w:lvlText w:val="%8"/>
      <w:lvlJc w:val="left"/>
      <w:pPr>
        <w:ind w:left="5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8FCA">
      <w:start w:val="1"/>
      <w:numFmt w:val="lowerRoman"/>
      <w:lvlText w:val="%9"/>
      <w:lvlJc w:val="left"/>
      <w:pPr>
        <w:ind w:left="6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09B27CE"/>
    <w:multiLevelType w:val="hybridMultilevel"/>
    <w:tmpl w:val="6B62ED62"/>
    <w:lvl w:ilvl="0" w:tplc="0EE84AA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D">
      <w:start w:val="1"/>
      <w:numFmt w:val="bullet"/>
      <w:lvlText w:val=""/>
      <w:lvlJc w:val="left"/>
      <w:pPr>
        <w:ind w:left="1512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E1DF6">
      <w:start w:val="1"/>
      <w:numFmt w:val="bullet"/>
      <w:lvlText w:val="▪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860F9E">
      <w:start w:val="1"/>
      <w:numFmt w:val="bullet"/>
      <w:lvlText w:val="•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721136">
      <w:start w:val="1"/>
      <w:numFmt w:val="bullet"/>
      <w:lvlText w:val="o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6CF5A">
      <w:start w:val="1"/>
      <w:numFmt w:val="bullet"/>
      <w:lvlText w:val="▪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A5B06">
      <w:start w:val="1"/>
      <w:numFmt w:val="bullet"/>
      <w:lvlText w:val="•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F4E6">
      <w:start w:val="1"/>
      <w:numFmt w:val="bullet"/>
      <w:lvlText w:val="o"/>
      <w:lvlJc w:val="left"/>
      <w:pPr>
        <w:ind w:left="5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0A84C">
      <w:start w:val="1"/>
      <w:numFmt w:val="bullet"/>
      <w:lvlText w:val="▪"/>
      <w:lvlJc w:val="left"/>
      <w:pPr>
        <w:ind w:left="6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24A5416"/>
    <w:multiLevelType w:val="hybridMultilevel"/>
    <w:tmpl w:val="430814C6"/>
    <w:lvl w:ilvl="0" w:tplc="5BD4552E">
      <w:start w:val="1"/>
      <w:numFmt w:val="decimal"/>
      <w:lvlText w:val="%1.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E87BBE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C77E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641308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E4F8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11D4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BE6BB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E1E90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E0949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3E44F58"/>
    <w:multiLevelType w:val="hybridMultilevel"/>
    <w:tmpl w:val="4EF6A7C4"/>
    <w:lvl w:ilvl="0" w:tplc="B326672C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742A3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49AA0F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76B1D0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54F380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D6BEC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0E985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9831BE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644D0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7264819"/>
    <w:multiLevelType w:val="hybridMultilevel"/>
    <w:tmpl w:val="45649450"/>
    <w:lvl w:ilvl="0" w:tplc="6248EE88">
      <w:start w:val="1"/>
      <w:numFmt w:val="decimal"/>
      <w:lvlText w:val="%1.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0370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F8750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8648C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C4CC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E1E3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8179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CBB8C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EE8B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C51E93"/>
    <w:multiLevelType w:val="hybridMultilevel"/>
    <w:tmpl w:val="4260D366"/>
    <w:lvl w:ilvl="0" w:tplc="A598531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D49402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88E0A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1A720C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0EF39E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00172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11CE05C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A57E2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3E6DD7E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7DD3AD5"/>
    <w:multiLevelType w:val="hybridMultilevel"/>
    <w:tmpl w:val="6C76462A"/>
    <w:lvl w:ilvl="0" w:tplc="3500C08E">
      <w:start w:val="1"/>
      <w:numFmt w:val="decimal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A818B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54BC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BA5390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20B54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0523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2E34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6A5B6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84E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8BE6AD2"/>
    <w:multiLevelType w:val="hybridMultilevel"/>
    <w:tmpl w:val="7E3E8592"/>
    <w:lvl w:ilvl="0" w:tplc="C44AC986">
      <w:start w:val="1"/>
      <w:numFmt w:val="decimal"/>
      <w:lvlText w:val="%1.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01DD2">
      <w:start w:val="1"/>
      <w:numFmt w:val="lowerLetter"/>
      <w:lvlText w:val="%2.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AE3FA">
      <w:start w:val="1"/>
      <w:numFmt w:val="lowerRoman"/>
      <w:lvlText w:val="%3"/>
      <w:lvlJc w:val="left"/>
      <w:pPr>
        <w:ind w:left="1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8EC9C">
      <w:start w:val="1"/>
      <w:numFmt w:val="decimal"/>
      <w:lvlText w:val="%4"/>
      <w:lvlJc w:val="left"/>
      <w:pPr>
        <w:ind w:left="2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0C4D2">
      <w:start w:val="1"/>
      <w:numFmt w:val="lowerLetter"/>
      <w:lvlText w:val="%5"/>
      <w:lvlJc w:val="left"/>
      <w:pPr>
        <w:ind w:left="3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CE8B0">
      <w:start w:val="1"/>
      <w:numFmt w:val="lowerRoman"/>
      <w:lvlText w:val="%6"/>
      <w:lvlJc w:val="left"/>
      <w:pPr>
        <w:ind w:left="3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0B858">
      <w:start w:val="1"/>
      <w:numFmt w:val="decimal"/>
      <w:lvlText w:val="%7"/>
      <w:lvlJc w:val="left"/>
      <w:pPr>
        <w:ind w:left="4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EEA40">
      <w:start w:val="1"/>
      <w:numFmt w:val="lowerLetter"/>
      <w:lvlText w:val="%8"/>
      <w:lvlJc w:val="left"/>
      <w:pPr>
        <w:ind w:left="5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921676">
      <w:start w:val="1"/>
      <w:numFmt w:val="lowerRoman"/>
      <w:lvlText w:val="%9"/>
      <w:lvlJc w:val="left"/>
      <w:pPr>
        <w:ind w:left="6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8E41AA4"/>
    <w:multiLevelType w:val="hybridMultilevel"/>
    <w:tmpl w:val="63A4EF42"/>
    <w:lvl w:ilvl="0" w:tplc="49E07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00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21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03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4B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A3F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2E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E1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01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7A2E11A7"/>
    <w:multiLevelType w:val="hybridMultilevel"/>
    <w:tmpl w:val="CBE6DB02"/>
    <w:lvl w:ilvl="0" w:tplc="7C2C20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5EA440">
      <w:start w:val="1"/>
      <w:numFmt w:val="lowerLetter"/>
      <w:lvlText w:val="%2"/>
      <w:lvlJc w:val="left"/>
      <w:pPr>
        <w:ind w:left="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47A92">
      <w:start w:val="5"/>
      <w:numFmt w:val="lowerLetter"/>
      <w:lvlRestart w:val="0"/>
      <w:lvlText w:val="%3)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A2A4C">
      <w:start w:val="1"/>
      <w:numFmt w:val="decimal"/>
      <w:lvlText w:val="%4"/>
      <w:lvlJc w:val="left"/>
      <w:pPr>
        <w:ind w:left="1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44492A">
      <w:start w:val="1"/>
      <w:numFmt w:val="lowerLetter"/>
      <w:lvlText w:val="%5"/>
      <w:lvlJc w:val="left"/>
      <w:pPr>
        <w:ind w:left="2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56A7E2">
      <w:start w:val="1"/>
      <w:numFmt w:val="lowerRoman"/>
      <w:lvlText w:val="%6"/>
      <w:lvlJc w:val="left"/>
      <w:pPr>
        <w:ind w:left="3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40551E">
      <w:start w:val="1"/>
      <w:numFmt w:val="decimal"/>
      <w:lvlText w:val="%7"/>
      <w:lvlJc w:val="left"/>
      <w:pPr>
        <w:ind w:left="3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429F2E">
      <w:start w:val="1"/>
      <w:numFmt w:val="lowerLetter"/>
      <w:lvlText w:val="%8"/>
      <w:lvlJc w:val="left"/>
      <w:pPr>
        <w:ind w:left="4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61C1A">
      <w:start w:val="1"/>
      <w:numFmt w:val="lowerRoman"/>
      <w:lvlText w:val="%9"/>
      <w:lvlJc w:val="left"/>
      <w:pPr>
        <w:ind w:left="5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7AF67DDA"/>
    <w:multiLevelType w:val="hybridMultilevel"/>
    <w:tmpl w:val="DDC4438C"/>
    <w:lvl w:ilvl="0" w:tplc="A6548E32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46B70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70B1EA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E42E32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A457A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70479C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CC1BF2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F6660A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4CB612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38"/>
  </w:num>
  <w:num w:numId="3">
    <w:abstractNumId w:val="22"/>
  </w:num>
  <w:num w:numId="4">
    <w:abstractNumId w:val="66"/>
  </w:num>
  <w:num w:numId="5">
    <w:abstractNumId w:val="51"/>
  </w:num>
  <w:num w:numId="6">
    <w:abstractNumId w:val="50"/>
  </w:num>
  <w:num w:numId="7">
    <w:abstractNumId w:val="39"/>
  </w:num>
  <w:num w:numId="8">
    <w:abstractNumId w:val="63"/>
  </w:num>
  <w:num w:numId="9">
    <w:abstractNumId w:val="25"/>
  </w:num>
  <w:num w:numId="10">
    <w:abstractNumId w:val="8"/>
  </w:num>
  <w:num w:numId="11">
    <w:abstractNumId w:val="13"/>
  </w:num>
  <w:num w:numId="12">
    <w:abstractNumId w:val="54"/>
  </w:num>
  <w:num w:numId="13">
    <w:abstractNumId w:val="40"/>
  </w:num>
  <w:num w:numId="14">
    <w:abstractNumId w:val="60"/>
  </w:num>
  <w:num w:numId="15">
    <w:abstractNumId w:val="68"/>
  </w:num>
  <w:num w:numId="16">
    <w:abstractNumId w:val="71"/>
  </w:num>
  <w:num w:numId="17">
    <w:abstractNumId w:val="29"/>
  </w:num>
  <w:num w:numId="18">
    <w:abstractNumId w:val="12"/>
  </w:num>
  <w:num w:numId="19">
    <w:abstractNumId w:val="33"/>
  </w:num>
  <w:num w:numId="20">
    <w:abstractNumId w:val="35"/>
  </w:num>
  <w:num w:numId="21">
    <w:abstractNumId w:val="70"/>
  </w:num>
  <w:num w:numId="22">
    <w:abstractNumId w:val="24"/>
  </w:num>
  <w:num w:numId="23">
    <w:abstractNumId w:val="26"/>
  </w:num>
  <w:num w:numId="24">
    <w:abstractNumId w:val="44"/>
  </w:num>
  <w:num w:numId="25">
    <w:abstractNumId w:val="67"/>
  </w:num>
  <w:num w:numId="26">
    <w:abstractNumId w:val="52"/>
  </w:num>
  <w:num w:numId="27">
    <w:abstractNumId w:val="1"/>
  </w:num>
  <w:num w:numId="28">
    <w:abstractNumId w:val="47"/>
  </w:num>
  <w:num w:numId="29">
    <w:abstractNumId w:val="18"/>
  </w:num>
  <w:num w:numId="30">
    <w:abstractNumId w:val="28"/>
  </w:num>
  <w:num w:numId="31">
    <w:abstractNumId w:val="2"/>
  </w:num>
  <w:num w:numId="32">
    <w:abstractNumId w:val="20"/>
  </w:num>
  <w:num w:numId="33">
    <w:abstractNumId w:val="58"/>
  </w:num>
  <w:num w:numId="34">
    <w:abstractNumId w:val="42"/>
  </w:num>
  <w:num w:numId="35">
    <w:abstractNumId w:val="31"/>
  </w:num>
  <w:num w:numId="36">
    <w:abstractNumId w:val="5"/>
  </w:num>
  <w:num w:numId="37">
    <w:abstractNumId w:val="17"/>
  </w:num>
  <w:num w:numId="38">
    <w:abstractNumId w:val="19"/>
  </w:num>
  <w:num w:numId="39">
    <w:abstractNumId w:val="61"/>
  </w:num>
  <w:num w:numId="40">
    <w:abstractNumId w:val="55"/>
  </w:num>
  <w:num w:numId="41">
    <w:abstractNumId w:val="43"/>
  </w:num>
  <w:num w:numId="42">
    <w:abstractNumId w:val="37"/>
  </w:num>
  <w:num w:numId="43">
    <w:abstractNumId w:val="64"/>
  </w:num>
  <w:num w:numId="44">
    <w:abstractNumId w:val="32"/>
  </w:num>
  <w:num w:numId="45">
    <w:abstractNumId w:val="65"/>
  </w:num>
  <w:num w:numId="46">
    <w:abstractNumId w:val="21"/>
  </w:num>
  <w:num w:numId="47">
    <w:abstractNumId w:val="23"/>
  </w:num>
  <w:num w:numId="48">
    <w:abstractNumId w:val="59"/>
  </w:num>
  <w:num w:numId="49">
    <w:abstractNumId w:val="48"/>
  </w:num>
  <w:num w:numId="50">
    <w:abstractNumId w:val="45"/>
  </w:num>
  <w:num w:numId="51">
    <w:abstractNumId w:val="53"/>
  </w:num>
  <w:num w:numId="52">
    <w:abstractNumId w:val="7"/>
  </w:num>
  <w:num w:numId="53">
    <w:abstractNumId w:val="49"/>
  </w:num>
  <w:num w:numId="54">
    <w:abstractNumId w:val="34"/>
  </w:num>
  <w:num w:numId="55">
    <w:abstractNumId w:val="4"/>
  </w:num>
  <w:num w:numId="56">
    <w:abstractNumId w:val="6"/>
  </w:num>
  <w:num w:numId="57">
    <w:abstractNumId w:val="9"/>
  </w:num>
  <w:num w:numId="58">
    <w:abstractNumId w:val="27"/>
  </w:num>
  <w:num w:numId="59">
    <w:abstractNumId w:val="46"/>
  </w:num>
  <w:num w:numId="60">
    <w:abstractNumId w:val="14"/>
  </w:num>
  <w:num w:numId="61">
    <w:abstractNumId w:val="16"/>
  </w:num>
  <w:num w:numId="62">
    <w:abstractNumId w:val="30"/>
  </w:num>
  <w:num w:numId="63">
    <w:abstractNumId w:val="0"/>
  </w:num>
  <w:num w:numId="64">
    <w:abstractNumId w:val="10"/>
  </w:num>
  <w:num w:numId="65">
    <w:abstractNumId w:val="15"/>
  </w:num>
  <w:num w:numId="66">
    <w:abstractNumId w:val="69"/>
  </w:num>
  <w:num w:numId="67">
    <w:abstractNumId w:val="57"/>
  </w:num>
  <w:num w:numId="68">
    <w:abstractNumId w:val="41"/>
  </w:num>
  <w:num w:numId="69">
    <w:abstractNumId w:val="62"/>
  </w:num>
  <w:num w:numId="70">
    <w:abstractNumId w:val="11"/>
  </w:num>
  <w:num w:numId="71">
    <w:abstractNumId w:val="36"/>
  </w:num>
  <w:num w:numId="72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oNotTrackMoves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A6E"/>
    <w:rsid w:val="000026B3"/>
    <w:rsid w:val="000233F4"/>
    <w:rsid w:val="00023C07"/>
    <w:rsid w:val="00033AAB"/>
    <w:rsid w:val="00034F39"/>
    <w:rsid w:val="00041B99"/>
    <w:rsid w:val="00045226"/>
    <w:rsid w:val="000504AC"/>
    <w:rsid w:val="000520D0"/>
    <w:rsid w:val="00061636"/>
    <w:rsid w:val="0006379C"/>
    <w:rsid w:val="00073D9C"/>
    <w:rsid w:val="00074B0D"/>
    <w:rsid w:val="00076C9C"/>
    <w:rsid w:val="000858EC"/>
    <w:rsid w:val="00086E31"/>
    <w:rsid w:val="00090C8E"/>
    <w:rsid w:val="00091E8F"/>
    <w:rsid w:val="00094B7A"/>
    <w:rsid w:val="000A6031"/>
    <w:rsid w:val="000B00DF"/>
    <w:rsid w:val="000C16BF"/>
    <w:rsid w:val="000C2594"/>
    <w:rsid w:val="000C79DA"/>
    <w:rsid w:val="000D5C25"/>
    <w:rsid w:val="000E47F6"/>
    <w:rsid w:val="000E79E9"/>
    <w:rsid w:val="000F6B91"/>
    <w:rsid w:val="00103D9B"/>
    <w:rsid w:val="00104D52"/>
    <w:rsid w:val="0010502E"/>
    <w:rsid w:val="001103EB"/>
    <w:rsid w:val="0011054A"/>
    <w:rsid w:val="00112BC9"/>
    <w:rsid w:val="0011345B"/>
    <w:rsid w:val="00122060"/>
    <w:rsid w:val="0014346F"/>
    <w:rsid w:val="00154367"/>
    <w:rsid w:val="00154A42"/>
    <w:rsid w:val="001608FC"/>
    <w:rsid w:val="00164783"/>
    <w:rsid w:val="0016762C"/>
    <w:rsid w:val="00167C3C"/>
    <w:rsid w:val="0017095C"/>
    <w:rsid w:val="001752B2"/>
    <w:rsid w:val="00176E20"/>
    <w:rsid w:val="00183C37"/>
    <w:rsid w:val="00192295"/>
    <w:rsid w:val="001A41D0"/>
    <w:rsid w:val="001A548E"/>
    <w:rsid w:val="001A6B29"/>
    <w:rsid w:val="001B7FC7"/>
    <w:rsid w:val="001C326E"/>
    <w:rsid w:val="001C4774"/>
    <w:rsid w:val="001C511D"/>
    <w:rsid w:val="001C7A6E"/>
    <w:rsid w:val="001D1BFA"/>
    <w:rsid w:val="001D4F01"/>
    <w:rsid w:val="001F4944"/>
    <w:rsid w:val="001F5AB8"/>
    <w:rsid w:val="001F695E"/>
    <w:rsid w:val="00202E35"/>
    <w:rsid w:val="00211B09"/>
    <w:rsid w:val="00211B2A"/>
    <w:rsid w:val="00213299"/>
    <w:rsid w:val="00215B86"/>
    <w:rsid w:val="0021641B"/>
    <w:rsid w:val="00222D4F"/>
    <w:rsid w:val="00223221"/>
    <w:rsid w:val="00223442"/>
    <w:rsid w:val="00225D53"/>
    <w:rsid w:val="002264E4"/>
    <w:rsid w:val="00236D05"/>
    <w:rsid w:val="0025616C"/>
    <w:rsid w:val="00262686"/>
    <w:rsid w:val="0026444F"/>
    <w:rsid w:val="002677CE"/>
    <w:rsid w:val="002743AE"/>
    <w:rsid w:val="00286ADC"/>
    <w:rsid w:val="002962FF"/>
    <w:rsid w:val="002A2593"/>
    <w:rsid w:val="002A31D9"/>
    <w:rsid w:val="002B48D4"/>
    <w:rsid w:val="002B624B"/>
    <w:rsid w:val="002B7A7A"/>
    <w:rsid w:val="002C0B3F"/>
    <w:rsid w:val="002C25FD"/>
    <w:rsid w:val="002C5F0B"/>
    <w:rsid w:val="002D1F35"/>
    <w:rsid w:val="002D7493"/>
    <w:rsid w:val="00301E4F"/>
    <w:rsid w:val="0032117A"/>
    <w:rsid w:val="00321B76"/>
    <w:rsid w:val="0032335C"/>
    <w:rsid w:val="003238B9"/>
    <w:rsid w:val="003246ED"/>
    <w:rsid w:val="00336A02"/>
    <w:rsid w:val="00336D33"/>
    <w:rsid w:val="00340139"/>
    <w:rsid w:val="00347701"/>
    <w:rsid w:val="00350023"/>
    <w:rsid w:val="00352868"/>
    <w:rsid w:val="0037212B"/>
    <w:rsid w:val="003843DD"/>
    <w:rsid w:val="00384D58"/>
    <w:rsid w:val="003B0419"/>
    <w:rsid w:val="003C25E9"/>
    <w:rsid w:val="003C3831"/>
    <w:rsid w:val="003C6D6C"/>
    <w:rsid w:val="003C6E67"/>
    <w:rsid w:val="003D0240"/>
    <w:rsid w:val="003E59A1"/>
    <w:rsid w:val="003E5C10"/>
    <w:rsid w:val="003F0322"/>
    <w:rsid w:val="003F23E0"/>
    <w:rsid w:val="003F2795"/>
    <w:rsid w:val="00404513"/>
    <w:rsid w:val="004048D7"/>
    <w:rsid w:val="004055A5"/>
    <w:rsid w:val="00414AE1"/>
    <w:rsid w:val="00415F4A"/>
    <w:rsid w:val="00417CD0"/>
    <w:rsid w:val="00420F92"/>
    <w:rsid w:val="00445C66"/>
    <w:rsid w:val="004651F6"/>
    <w:rsid w:val="004739D6"/>
    <w:rsid w:val="004768E8"/>
    <w:rsid w:val="00484504"/>
    <w:rsid w:val="00487549"/>
    <w:rsid w:val="00487EDB"/>
    <w:rsid w:val="00487FF7"/>
    <w:rsid w:val="00497A6B"/>
    <w:rsid w:val="004A28D5"/>
    <w:rsid w:val="004A44F3"/>
    <w:rsid w:val="004A6505"/>
    <w:rsid w:val="004A79E9"/>
    <w:rsid w:val="004B2C45"/>
    <w:rsid w:val="004B3193"/>
    <w:rsid w:val="004B506B"/>
    <w:rsid w:val="004C487A"/>
    <w:rsid w:val="004C5872"/>
    <w:rsid w:val="004D0C26"/>
    <w:rsid w:val="004E254B"/>
    <w:rsid w:val="004F46DD"/>
    <w:rsid w:val="004F649D"/>
    <w:rsid w:val="00502D61"/>
    <w:rsid w:val="005076CE"/>
    <w:rsid w:val="0051336C"/>
    <w:rsid w:val="00527CB0"/>
    <w:rsid w:val="00540B81"/>
    <w:rsid w:val="00541DA7"/>
    <w:rsid w:val="00541E8C"/>
    <w:rsid w:val="005554C0"/>
    <w:rsid w:val="00556E7D"/>
    <w:rsid w:val="005729E3"/>
    <w:rsid w:val="00576BFA"/>
    <w:rsid w:val="00583E8C"/>
    <w:rsid w:val="005C16C6"/>
    <w:rsid w:val="005C3BE4"/>
    <w:rsid w:val="005D5528"/>
    <w:rsid w:val="005F544A"/>
    <w:rsid w:val="00602910"/>
    <w:rsid w:val="00604821"/>
    <w:rsid w:val="006104B4"/>
    <w:rsid w:val="00615C48"/>
    <w:rsid w:val="00617AD1"/>
    <w:rsid w:val="00623079"/>
    <w:rsid w:val="006262F3"/>
    <w:rsid w:val="006307C0"/>
    <w:rsid w:val="006328AA"/>
    <w:rsid w:val="0063501A"/>
    <w:rsid w:val="006371D0"/>
    <w:rsid w:val="006375B7"/>
    <w:rsid w:val="00640997"/>
    <w:rsid w:val="006413C2"/>
    <w:rsid w:val="00645067"/>
    <w:rsid w:val="00645F7D"/>
    <w:rsid w:val="00647D0F"/>
    <w:rsid w:val="00652160"/>
    <w:rsid w:val="00652747"/>
    <w:rsid w:val="00661B6E"/>
    <w:rsid w:val="0066441D"/>
    <w:rsid w:val="006655F8"/>
    <w:rsid w:val="0068132D"/>
    <w:rsid w:val="006928F3"/>
    <w:rsid w:val="00692A17"/>
    <w:rsid w:val="0069501B"/>
    <w:rsid w:val="006A768F"/>
    <w:rsid w:val="006B1748"/>
    <w:rsid w:val="006B7210"/>
    <w:rsid w:val="006C5C03"/>
    <w:rsid w:val="006D02EC"/>
    <w:rsid w:val="006D7079"/>
    <w:rsid w:val="006E0AFA"/>
    <w:rsid w:val="006F3D60"/>
    <w:rsid w:val="00701424"/>
    <w:rsid w:val="00702638"/>
    <w:rsid w:val="007047CF"/>
    <w:rsid w:val="00706D3B"/>
    <w:rsid w:val="00711F81"/>
    <w:rsid w:val="00714FCA"/>
    <w:rsid w:val="00721553"/>
    <w:rsid w:val="007226C9"/>
    <w:rsid w:val="00722779"/>
    <w:rsid w:val="0072316D"/>
    <w:rsid w:val="007243E4"/>
    <w:rsid w:val="00731FF9"/>
    <w:rsid w:val="00735BBF"/>
    <w:rsid w:val="00741D8B"/>
    <w:rsid w:val="00742639"/>
    <w:rsid w:val="00743B55"/>
    <w:rsid w:val="0074536C"/>
    <w:rsid w:val="007479BB"/>
    <w:rsid w:val="007563DD"/>
    <w:rsid w:val="007603C9"/>
    <w:rsid w:val="00765195"/>
    <w:rsid w:val="00771E54"/>
    <w:rsid w:val="00781B7F"/>
    <w:rsid w:val="0078212C"/>
    <w:rsid w:val="00782872"/>
    <w:rsid w:val="007A08DE"/>
    <w:rsid w:val="007A382D"/>
    <w:rsid w:val="007A5D70"/>
    <w:rsid w:val="007B5EB6"/>
    <w:rsid w:val="007D1224"/>
    <w:rsid w:val="007D43C8"/>
    <w:rsid w:val="007D6467"/>
    <w:rsid w:val="007D6A36"/>
    <w:rsid w:val="007E748B"/>
    <w:rsid w:val="007F69F8"/>
    <w:rsid w:val="00804A69"/>
    <w:rsid w:val="00816462"/>
    <w:rsid w:val="008250EC"/>
    <w:rsid w:val="008259A9"/>
    <w:rsid w:val="00826193"/>
    <w:rsid w:val="0083381C"/>
    <w:rsid w:val="00836907"/>
    <w:rsid w:val="0084630F"/>
    <w:rsid w:val="0085255A"/>
    <w:rsid w:val="00852F25"/>
    <w:rsid w:val="008550DD"/>
    <w:rsid w:val="008563CE"/>
    <w:rsid w:val="00864FF6"/>
    <w:rsid w:val="00866EFA"/>
    <w:rsid w:val="00873697"/>
    <w:rsid w:val="00880D50"/>
    <w:rsid w:val="0088206A"/>
    <w:rsid w:val="0089044F"/>
    <w:rsid w:val="008904EC"/>
    <w:rsid w:val="00894BD6"/>
    <w:rsid w:val="008B0FD5"/>
    <w:rsid w:val="008B17F9"/>
    <w:rsid w:val="008B4A6E"/>
    <w:rsid w:val="008C2001"/>
    <w:rsid w:val="008D2469"/>
    <w:rsid w:val="008E0BBC"/>
    <w:rsid w:val="008E33B6"/>
    <w:rsid w:val="008E6DFF"/>
    <w:rsid w:val="008F62A1"/>
    <w:rsid w:val="00901086"/>
    <w:rsid w:val="009014C2"/>
    <w:rsid w:val="00907C24"/>
    <w:rsid w:val="00920CE1"/>
    <w:rsid w:val="00925159"/>
    <w:rsid w:val="009255C6"/>
    <w:rsid w:val="0094457C"/>
    <w:rsid w:val="009518C7"/>
    <w:rsid w:val="00952ADE"/>
    <w:rsid w:val="009578C1"/>
    <w:rsid w:val="00957A02"/>
    <w:rsid w:val="00960C79"/>
    <w:rsid w:val="0096146B"/>
    <w:rsid w:val="00962C62"/>
    <w:rsid w:val="00966A2A"/>
    <w:rsid w:val="00974CBE"/>
    <w:rsid w:val="00984540"/>
    <w:rsid w:val="009875C1"/>
    <w:rsid w:val="00990E39"/>
    <w:rsid w:val="00994217"/>
    <w:rsid w:val="009946B2"/>
    <w:rsid w:val="009B6156"/>
    <w:rsid w:val="009C0107"/>
    <w:rsid w:val="009C71B6"/>
    <w:rsid w:val="009D1261"/>
    <w:rsid w:val="009D5762"/>
    <w:rsid w:val="009F0F26"/>
    <w:rsid w:val="009F0FD2"/>
    <w:rsid w:val="009F6CCF"/>
    <w:rsid w:val="009F73EE"/>
    <w:rsid w:val="00A10733"/>
    <w:rsid w:val="00A11B69"/>
    <w:rsid w:val="00A21595"/>
    <w:rsid w:val="00A2489B"/>
    <w:rsid w:val="00A318AA"/>
    <w:rsid w:val="00A33CFA"/>
    <w:rsid w:val="00A344EB"/>
    <w:rsid w:val="00A43E64"/>
    <w:rsid w:val="00A45979"/>
    <w:rsid w:val="00A6013C"/>
    <w:rsid w:val="00A66128"/>
    <w:rsid w:val="00A66EAE"/>
    <w:rsid w:val="00A701F7"/>
    <w:rsid w:val="00A73DBC"/>
    <w:rsid w:val="00A83581"/>
    <w:rsid w:val="00AA2CE3"/>
    <w:rsid w:val="00AA4EC6"/>
    <w:rsid w:val="00AC5D7E"/>
    <w:rsid w:val="00AF491D"/>
    <w:rsid w:val="00B01AF3"/>
    <w:rsid w:val="00B145E5"/>
    <w:rsid w:val="00B14962"/>
    <w:rsid w:val="00B161B8"/>
    <w:rsid w:val="00B209A7"/>
    <w:rsid w:val="00B219BB"/>
    <w:rsid w:val="00B2282C"/>
    <w:rsid w:val="00B25D0C"/>
    <w:rsid w:val="00B277C8"/>
    <w:rsid w:val="00B34317"/>
    <w:rsid w:val="00B37D22"/>
    <w:rsid w:val="00B43825"/>
    <w:rsid w:val="00B51C21"/>
    <w:rsid w:val="00B5708E"/>
    <w:rsid w:val="00B61762"/>
    <w:rsid w:val="00B6228A"/>
    <w:rsid w:val="00B66DC5"/>
    <w:rsid w:val="00B708BE"/>
    <w:rsid w:val="00B71F6B"/>
    <w:rsid w:val="00B72D99"/>
    <w:rsid w:val="00B81B9F"/>
    <w:rsid w:val="00B83A78"/>
    <w:rsid w:val="00B85131"/>
    <w:rsid w:val="00B93DB4"/>
    <w:rsid w:val="00BB305A"/>
    <w:rsid w:val="00BB6D3D"/>
    <w:rsid w:val="00BD74EE"/>
    <w:rsid w:val="00BE2DA9"/>
    <w:rsid w:val="00BE5AFA"/>
    <w:rsid w:val="00BE6B04"/>
    <w:rsid w:val="00BF12F6"/>
    <w:rsid w:val="00BF329F"/>
    <w:rsid w:val="00BF3EAA"/>
    <w:rsid w:val="00BF52D5"/>
    <w:rsid w:val="00BF6D99"/>
    <w:rsid w:val="00C02332"/>
    <w:rsid w:val="00C056B2"/>
    <w:rsid w:val="00C12230"/>
    <w:rsid w:val="00C21F00"/>
    <w:rsid w:val="00C228A8"/>
    <w:rsid w:val="00C23C0C"/>
    <w:rsid w:val="00C328B6"/>
    <w:rsid w:val="00C403EF"/>
    <w:rsid w:val="00C457AA"/>
    <w:rsid w:val="00C46EF4"/>
    <w:rsid w:val="00C52B7C"/>
    <w:rsid w:val="00C70094"/>
    <w:rsid w:val="00C77C2C"/>
    <w:rsid w:val="00C8234B"/>
    <w:rsid w:val="00C839D4"/>
    <w:rsid w:val="00C86E4D"/>
    <w:rsid w:val="00C901F9"/>
    <w:rsid w:val="00C91357"/>
    <w:rsid w:val="00CC144C"/>
    <w:rsid w:val="00CF06FC"/>
    <w:rsid w:val="00CF0D58"/>
    <w:rsid w:val="00CF3144"/>
    <w:rsid w:val="00D02418"/>
    <w:rsid w:val="00D1145F"/>
    <w:rsid w:val="00D121CD"/>
    <w:rsid w:val="00D20625"/>
    <w:rsid w:val="00D24E32"/>
    <w:rsid w:val="00D27911"/>
    <w:rsid w:val="00D27E67"/>
    <w:rsid w:val="00D347B8"/>
    <w:rsid w:val="00D44B91"/>
    <w:rsid w:val="00D477E8"/>
    <w:rsid w:val="00D50A6C"/>
    <w:rsid w:val="00D53C35"/>
    <w:rsid w:val="00D56BDC"/>
    <w:rsid w:val="00D57BA5"/>
    <w:rsid w:val="00D62831"/>
    <w:rsid w:val="00D63E08"/>
    <w:rsid w:val="00D7097B"/>
    <w:rsid w:val="00D76D20"/>
    <w:rsid w:val="00D77621"/>
    <w:rsid w:val="00D815D8"/>
    <w:rsid w:val="00D81C0A"/>
    <w:rsid w:val="00D823AD"/>
    <w:rsid w:val="00D8653B"/>
    <w:rsid w:val="00D87DBA"/>
    <w:rsid w:val="00D90A0C"/>
    <w:rsid w:val="00D922E5"/>
    <w:rsid w:val="00DA2CDE"/>
    <w:rsid w:val="00DB132E"/>
    <w:rsid w:val="00DB14D4"/>
    <w:rsid w:val="00DB2B04"/>
    <w:rsid w:val="00DB3472"/>
    <w:rsid w:val="00DB44A4"/>
    <w:rsid w:val="00DC2F76"/>
    <w:rsid w:val="00DC393F"/>
    <w:rsid w:val="00DE38A7"/>
    <w:rsid w:val="00DE4EAC"/>
    <w:rsid w:val="00DE7D3B"/>
    <w:rsid w:val="00DF6C68"/>
    <w:rsid w:val="00E100BF"/>
    <w:rsid w:val="00E24EE4"/>
    <w:rsid w:val="00E359AA"/>
    <w:rsid w:val="00E41E6C"/>
    <w:rsid w:val="00E4491E"/>
    <w:rsid w:val="00E60080"/>
    <w:rsid w:val="00E624C3"/>
    <w:rsid w:val="00E63C79"/>
    <w:rsid w:val="00E64537"/>
    <w:rsid w:val="00E7185F"/>
    <w:rsid w:val="00E73A5F"/>
    <w:rsid w:val="00E86E86"/>
    <w:rsid w:val="00E90F0A"/>
    <w:rsid w:val="00EC4E96"/>
    <w:rsid w:val="00EC62CE"/>
    <w:rsid w:val="00ED0FC0"/>
    <w:rsid w:val="00ED1B07"/>
    <w:rsid w:val="00ED1D5C"/>
    <w:rsid w:val="00ED6CE7"/>
    <w:rsid w:val="00EE0A41"/>
    <w:rsid w:val="00EE4341"/>
    <w:rsid w:val="00EE6622"/>
    <w:rsid w:val="00EF06DC"/>
    <w:rsid w:val="00EF33AB"/>
    <w:rsid w:val="00EF39CC"/>
    <w:rsid w:val="00F0280D"/>
    <w:rsid w:val="00F02D29"/>
    <w:rsid w:val="00F0363E"/>
    <w:rsid w:val="00F07C0D"/>
    <w:rsid w:val="00F10AEA"/>
    <w:rsid w:val="00F15BF7"/>
    <w:rsid w:val="00F16105"/>
    <w:rsid w:val="00F254EF"/>
    <w:rsid w:val="00F26A02"/>
    <w:rsid w:val="00F327F4"/>
    <w:rsid w:val="00F375CB"/>
    <w:rsid w:val="00F405BF"/>
    <w:rsid w:val="00F43FD9"/>
    <w:rsid w:val="00F441DC"/>
    <w:rsid w:val="00F522B7"/>
    <w:rsid w:val="00F54A0B"/>
    <w:rsid w:val="00F64EBB"/>
    <w:rsid w:val="00F708DF"/>
    <w:rsid w:val="00F71E9B"/>
    <w:rsid w:val="00F74558"/>
    <w:rsid w:val="00F74EB1"/>
    <w:rsid w:val="00F77EB6"/>
    <w:rsid w:val="00F92821"/>
    <w:rsid w:val="00F93105"/>
    <w:rsid w:val="00FA1F1B"/>
    <w:rsid w:val="00FC52A2"/>
    <w:rsid w:val="00FC7A72"/>
    <w:rsid w:val="00FD3119"/>
    <w:rsid w:val="00FD3E79"/>
    <w:rsid w:val="00FD4C32"/>
    <w:rsid w:val="00FE1EDB"/>
    <w:rsid w:val="00FE2BB1"/>
    <w:rsid w:val="00FF0B99"/>
    <w:rsid w:val="00FF0D8C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6E67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Titolo1">
    <w:name w:val="heading 1"/>
    <w:next w:val="Normale"/>
    <w:link w:val="Titolo1Carattere"/>
    <w:unhideWhenUsed/>
    <w:qFormat/>
    <w:rsid w:val="003C6E67"/>
    <w:pPr>
      <w:keepNext/>
      <w:keepLines/>
      <w:spacing w:after="985" w:line="259" w:lineRule="auto"/>
      <w:ind w:left="3667"/>
      <w:outlineLvl w:val="0"/>
    </w:pPr>
    <w:rPr>
      <w:rFonts w:eastAsia="Calibri"/>
      <w:color w:val="000000"/>
      <w:sz w:val="46"/>
    </w:rPr>
  </w:style>
  <w:style w:type="paragraph" w:styleId="Titolo2">
    <w:name w:val="heading 2"/>
    <w:next w:val="Normale"/>
    <w:link w:val="Titolo2Carattere"/>
    <w:unhideWhenUsed/>
    <w:qFormat/>
    <w:rsid w:val="003C6E67"/>
    <w:pPr>
      <w:keepNext/>
      <w:keepLines/>
      <w:spacing w:after="66" w:line="265" w:lineRule="auto"/>
      <w:ind w:left="3010" w:hanging="10"/>
      <w:jc w:val="center"/>
      <w:outlineLvl w:val="1"/>
    </w:pPr>
    <w:rPr>
      <w:rFonts w:eastAsia="Calibri"/>
      <w:color w:val="000000"/>
      <w:sz w:val="30"/>
    </w:rPr>
  </w:style>
  <w:style w:type="paragraph" w:styleId="Titolo3">
    <w:name w:val="heading 3"/>
    <w:next w:val="Normale"/>
    <w:link w:val="Titolo3Carattere"/>
    <w:unhideWhenUsed/>
    <w:qFormat/>
    <w:rsid w:val="003C6E67"/>
    <w:pPr>
      <w:keepNext/>
      <w:keepLines/>
      <w:spacing w:after="483" w:line="265" w:lineRule="auto"/>
      <w:ind w:left="135" w:hanging="10"/>
      <w:jc w:val="center"/>
      <w:outlineLvl w:val="2"/>
    </w:pPr>
    <w:rPr>
      <w:rFonts w:ascii="Times New Roman" w:hAnsi="Times New Roman"/>
      <w:color w:val="000000"/>
      <w:sz w:val="30"/>
    </w:rPr>
  </w:style>
  <w:style w:type="paragraph" w:styleId="Titolo4">
    <w:name w:val="heading 4"/>
    <w:next w:val="Normale"/>
    <w:link w:val="Titolo4Carattere"/>
    <w:unhideWhenUsed/>
    <w:qFormat/>
    <w:rsid w:val="003C6E67"/>
    <w:pPr>
      <w:keepNext/>
      <w:keepLines/>
      <w:spacing w:line="259" w:lineRule="auto"/>
      <w:ind w:right="29"/>
      <w:jc w:val="center"/>
      <w:outlineLvl w:val="3"/>
    </w:pPr>
    <w:rPr>
      <w:rFonts w:eastAsia="Calibri"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C6E67"/>
    <w:rPr>
      <w:rFonts w:eastAsia="Calibri"/>
      <w:color w:val="000000"/>
      <w:sz w:val="28"/>
      <w:lang w:bidi="ar-SA"/>
    </w:rPr>
  </w:style>
  <w:style w:type="character" w:customStyle="1" w:styleId="Titolo3Carattere">
    <w:name w:val="Titolo 3 Carattere"/>
    <w:link w:val="Titolo3"/>
    <w:rsid w:val="003C6E67"/>
    <w:rPr>
      <w:rFonts w:ascii="Times New Roman" w:hAnsi="Times New Roman"/>
      <w:color w:val="000000"/>
      <w:sz w:val="30"/>
      <w:lang w:bidi="ar-SA"/>
    </w:rPr>
  </w:style>
  <w:style w:type="character" w:customStyle="1" w:styleId="Titolo2Carattere">
    <w:name w:val="Titolo 2 Carattere"/>
    <w:link w:val="Titolo2"/>
    <w:rsid w:val="003C6E67"/>
    <w:rPr>
      <w:rFonts w:eastAsia="Calibri"/>
      <w:color w:val="000000"/>
      <w:sz w:val="30"/>
      <w:lang w:bidi="ar-SA"/>
    </w:rPr>
  </w:style>
  <w:style w:type="character" w:customStyle="1" w:styleId="Titolo1Carattere">
    <w:name w:val="Titolo 1 Carattere"/>
    <w:link w:val="Titolo1"/>
    <w:rsid w:val="003C6E67"/>
    <w:rPr>
      <w:rFonts w:eastAsia="Calibri"/>
      <w:color w:val="000000"/>
      <w:sz w:val="46"/>
      <w:lang w:bidi="ar-SA"/>
    </w:rPr>
  </w:style>
  <w:style w:type="table" w:customStyle="1" w:styleId="TableGrid">
    <w:name w:val="TableGrid"/>
    <w:rsid w:val="003C6E6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154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7185F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E7185F"/>
    <w:rPr>
      <w:rFonts w:eastAsia="Calibri" w:cs="Calibri"/>
      <w:color w:val="000000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7185F"/>
    <w:pPr>
      <w:tabs>
        <w:tab w:val="center" w:pos="4680"/>
        <w:tab w:val="right" w:pos="9360"/>
      </w:tabs>
      <w:spacing w:after="0" w:line="240" w:lineRule="auto"/>
    </w:pPr>
    <w:rPr>
      <w:rFonts w:cs="Times New Roman"/>
      <w:color w:val="auto"/>
      <w:sz w:val="21"/>
      <w:szCs w:val="21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7185F"/>
    <w:rPr>
      <w:rFonts w:eastAsia="Calibri"/>
      <w:sz w:val="21"/>
      <w:szCs w:val="21"/>
    </w:rPr>
  </w:style>
  <w:style w:type="character" w:styleId="Collegamentoipertestuale">
    <w:name w:val="Hyperlink"/>
    <w:uiPriority w:val="99"/>
    <w:unhideWhenUsed/>
    <w:rsid w:val="000A6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sangiuseppejato.edu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C4F-8B0A-4F70-B44D-C48AD46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416</CharactersWithSpaces>
  <SharedDoc>false</SharedDoc>
  <HLinks>
    <vt:vector size="6" baseType="variant"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www.icsangiuseppeja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2</dc:creator>
  <cp:lastModifiedBy>utente1</cp:lastModifiedBy>
  <cp:revision>2</cp:revision>
  <cp:lastPrinted>2020-02-27T10:40:00Z</cp:lastPrinted>
  <dcterms:created xsi:type="dcterms:W3CDTF">2020-02-28T08:50:00Z</dcterms:created>
  <dcterms:modified xsi:type="dcterms:W3CDTF">2020-02-28T08:50:00Z</dcterms:modified>
</cp:coreProperties>
</file>